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4DBE" w14:textId="1A5D91A3" w:rsidR="00832556" w:rsidRDefault="00957EF5" w:rsidP="000B2F0B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Eighteenth</w:t>
      </w:r>
      <w:r w:rsidR="002A26CE" w:rsidRPr="00E23AE7">
        <w:rPr>
          <w:rFonts w:cstheme="minorHAnsi"/>
          <w:b/>
          <w:sz w:val="18"/>
          <w:szCs w:val="18"/>
          <w:lang w:val="en-US"/>
        </w:rPr>
        <w:t xml:space="preserve"> Sunday in Ordinary Time</w:t>
      </w:r>
      <w:r w:rsidR="000B2F0B" w:rsidRPr="00E23AE7">
        <w:rPr>
          <w:rFonts w:cstheme="minorHAnsi"/>
          <w:b/>
          <w:sz w:val="18"/>
          <w:szCs w:val="18"/>
          <w:lang w:val="en-US"/>
        </w:rPr>
        <w:t xml:space="preserve">  </w:t>
      </w:r>
      <w:r w:rsidR="00441ACE" w:rsidRPr="00E23AE7">
        <w:rPr>
          <w:rFonts w:cstheme="minorHAnsi"/>
          <w:b/>
          <w:sz w:val="18"/>
          <w:szCs w:val="18"/>
          <w:lang w:val="en-US"/>
        </w:rPr>
        <w:t xml:space="preserve">                   </w:t>
      </w:r>
      <w:r w:rsidR="00A85A54" w:rsidRPr="00E23AE7">
        <w:rPr>
          <w:rFonts w:cstheme="minorHAnsi"/>
          <w:b/>
          <w:sz w:val="18"/>
          <w:szCs w:val="18"/>
          <w:lang w:val="en-US"/>
        </w:rPr>
        <w:t xml:space="preserve">  </w:t>
      </w:r>
      <w:r w:rsidR="00441ACE" w:rsidRPr="00E23AE7">
        <w:rPr>
          <w:rFonts w:cstheme="minorHAnsi"/>
          <w:b/>
          <w:sz w:val="18"/>
          <w:szCs w:val="18"/>
          <w:lang w:val="en-US"/>
        </w:rPr>
        <w:t xml:space="preserve">                                                           </w:t>
      </w:r>
      <w:r w:rsidR="00474805" w:rsidRPr="00E23AE7">
        <w:rPr>
          <w:rFonts w:cstheme="minorHAnsi"/>
          <w:b/>
          <w:sz w:val="18"/>
          <w:szCs w:val="18"/>
          <w:lang w:val="en-US"/>
        </w:rPr>
        <w:t xml:space="preserve"> </w:t>
      </w:r>
      <w:r w:rsidR="001F3F0F" w:rsidRPr="00E23AE7">
        <w:rPr>
          <w:rFonts w:cstheme="minorHAnsi"/>
          <w:b/>
          <w:sz w:val="18"/>
          <w:szCs w:val="18"/>
          <w:lang w:val="en-US"/>
        </w:rPr>
        <w:t xml:space="preserve">      </w:t>
      </w:r>
      <w:r w:rsidR="002A26CE" w:rsidRPr="00E23AE7">
        <w:rPr>
          <w:rFonts w:cstheme="minorHAnsi"/>
          <w:b/>
          <w:sz w:val="18"/>
          <w:szCs w:val="18"/>
          <w:lang w:val="en-US"/>
        </w:rPr>
        <w:t xml:space="preserve"> </w:t>
      </w:r>
      <w:r>
        <w:rPr>
          <w:rFonts w:cstheme="minorHAnsi"/>
          <w:b/>
          <w:sz w:val="18"/>
          <w:szCs w:val="18"/>
          <w:lang w:val="en-US"/>
        </w:rPr>
        <w:t>3</w:t>
      </w:r>
      <w:r w:rsidRPr="00957EF5">
        <w:rPr>
          <w:rFonts w:cstheme="minorHAnsi"/>
          <w:b/>
          <w:sz w:val="18"/>
          <w:szCs w:val="18"/>
          <w:vertAlign w:val="superscript"/>
          <w:lang w:val="en-US"/>
        </w:rPr>
        <w:t>rd</w:t>
      </w:r>
      <w:r>
        <w:rPr>
          <w:rFonts w:cstheme="minorHAnsi"/>
          <w:b/>
          <w:sz w:val="18"/>
          <w:szCs w:val="18"/>
          <w:lang w:val="en-US"/>
        </w:rPr>
        <w:t xml:space="preserve"> August</w:t>
      </w:r>
      <w:r w:rsidR="008519D1" w:rsidRPr="00E23AE7">
        <w:rPr>
          <w:rFonts w:cstheme="minorHAnsi"/>
          <w:b/>
          <w:sz w:val="18"/>
          <w:szCs w:val="18"/>
          <w:lang w:val="en-US"/>
        </w:rPr>
        <w:t xml:space="preserve"> 2025</w:t>
      </w:r>
    </w:p>
    <w:p w14:paraId="21B78F10" w14:textId="528A1370" w:rsidR="000B2F0B" w:rsidRPr="00E23AE7" w:rsidRDefault="000B2F0B" w:rsidP="00D976F4">
      <w:pPr>
        <w:jc w:val="center"/>
        <w:rPr>
          <w:rFonts w:cstheme="minorHAnsi"/>
          <w:b/>
          <w:sz w:val="18"/>
          <w:szCs w:val="18"/>
          <w:lang w:val="en-US"/>
        </w:rPr>
      </w:pPr>
    </w:p>
    <w:p w14:paraId="437840A4" w14:textId="38BB5440" w:rsidR="000B2F0B" w:rsidRPr="00E23AE7" w:rsidRDefault="009E47BD" w:rsidP="000B2F0B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An</w:t>
      </w:r>
      <w:r w:rsidR="000B2F0B" w:rsidRPr="00E23AE7">
        <w:rPr>
          <w:rFonts w:cstheme="minorHAnsi"/>
          <w:b/>
          <w:sz w:val="18"/>
          <w:szCs w:val="18"/>
          <w:lang w:val="en-US"/>
        </w:rPr>
        <w:t xml:space="preserve">niversaries &amp; Masses        </w:t>
      </w:r>
      <w:r w:rsidR="007E4CC6" w:rsidRPr="00E23AE7">
        <w:rPr>
          <w:rFonts w:cstheme="minorHAnsi"/>
          <w:b/>
          <w:sz w:val="18"/>
          <w:szCs w:val="18"/>
          <w:lang w:val="en-US"/>
        </w:rPr>
        <w:t xml:space="preserve">             </w:t>
      </w:r>
      <w:r w:rsidR="000B2F0B" w:rsidRPr="00E23AE7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6E6574" w:rsidRPr="00E23AE7">
        <w:rPr>
          <w:rFonts w:cstheme="minorHAnsi"/>
          <w:b/>
          <w:sz w:val="18"/>
          <w:szCs w:val="18"/>
          <w:lang w:val="en-US"/>
        </w:rPr>
        <w:t xml:space="preserve">  </w:t>
      </w:r>
    </w:p>
    <w:p w14:paraId="4B420A1A" w14:textId="47F90D6D" w:rsidR="009537B7" w:rsidRDefault="009537B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Saturday         7.30p</w:t>
      </w:r>
      <w:r w:rsidR="00B37731">
        <w:rPr>
          <w:rFonts w:asciiTheme="minorHAnsi" w:hAnsiTheme="minorHAnsi" w:cstheme="minorHAnsi"/>
          <w:b/>
          <w:sz w:val="18"/>
          <w:szCs w:val="18"/>
          <w:lang w:val="en-US"/>
        </w:rPr>
        <w:t>m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     </w:t>
      </w:r>
      <w:r w:rsidR="00B37731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oan &amp; Davy Fitzgerald, Brenda Fitzgerald</w:t>
      </w:r>
      <w:r w:rsidR="00832556">
        <w:rPr>
          <w:rFonts w:asciiTheme="minorHAnsi" w:hAnsiTheme="minorHAnsi" w:cstheme="minorHAnsi"/>
          <w:bCs/>
          <w:sz w:val="18"/>
          <w:szCs w:val="18"/>
          <w:lang w:val="en-US"/>
        </w:rPr>
        <w:t>, Sheila Browne nee</w:t>
      </w:r>
    </w:p>
    <w:p w14:paraId="0D542471" w14:textId="57F38313" w:rsidR="00832556" w:rsidRDefault="0083255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    Fitzgerald, Sheila Brosnan, Mairead Nolan, Anne Fitzgerald.</w:t>
      </w:r>
    </w:p>
    <w:p w14:paraId="58AD3EA0" w14:textId="771C0EA5" w:rsidR="00832556" w:rsidRDefault="0083255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 10.00am 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Donal &amp; Mary Sheahan, Sandville.</w:t>
      </w:r>
      <w:r w:rsidR="00715CA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Fr. Myles Sheahan.</w:t>
      </w:r>
    </w:p>
    <w:p w14:paraId="784621CD" w14:textId="34421873" w:rsidR="00627644" w:rsidRDefault="00627644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Monday        10.00am 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People of the Parish</w:t>
      </w:r>
      <w:r w:rsidR="00FC03EC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p w14:paraId="40BCC5C6" w14:textId="67C44C86" w:rsidR="00627644" w:rsidRDefault="00627644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Tuesday        10.00am       Currow</w:t>
      </w:r>
    </w:p>
    <w:p w14:paraId="442633B0" w14:textId="4AE672FD" w:rsidR="00627644" w:rsidRDefault="00627644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Wednesday   7.30pm        Currow</w:t>
      </w:r>
    </w:p>
    <w:p w14:paraId="04C58F01" w14:textId="1C934FBD" w:rsidR="00627644" w:rsidRDefault="00627644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Friday             7.30pm        Currans</w:t>
      </w:r>
    </w:p>
    <w:p w14:paraId="325D7F70" w14:textId="29399471" w:rsidR="00627644" w:rsidRDefault="00627644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7.30pm        Currow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Danny &amp; Nora Breen &amp; P.J. Kelly &amp; his mother Vera Kelly, Co. Leitrim.</w:t>
      </w:r>
    </w:p>
    <w:p w14:paraId="2B04D134" w14:textId="3030D7E4" w:rsidR="00627644" w:rsidRPr="00627644" w:rsidRDefault="00627644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10.00am 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Bridie &amp; John Joe Culloty, Lisataggle</w:t>
      </w:r>
      <w:r w:rsidR="002C3BAE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p w14:paraId="253BF22D" w14:textId="77777777" w:rsidR="009537B7" w:rsidRDefault="009537B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20B939BC" w14:textId="61E059CD" w:rsidR="000B2F0B" w:rsidRPr="00DF7DC3" w:rsidRDefault="000B2F0B" w:rsidP="00A9455E">
      <w:pPr>
        <w:pStyle w:val="PlainText"/>
        <w:rPr>
          <w:rFonts w:asciiTheme="minorHAnsi" w:hAnsiTheme="minorHAnsi" w:cstheme="minorHAnsi"/>
          <w:sz w:val="18"/>
          <w:szCs w:val="18"/>
          <w:lang w:val="en-US"/>
        </w:rPr>
      </w:pPr>
      <w:r w:rsidRPr="00E23AE7">
        <w:rPr>
          <w:rFonts w:asciiTheme="minorHAnsi" w:hAnsiTheme="minorHAnsi" w:cstheme="minorHAnsi"/>
          <w:b/>
          <w:sz w:val="18"/>
          <w:szCs w:val="18"/>
          <w:lang w:val="en-US"/>
        </w:rPr>
        <w:t>Eucharistic Adoration</w:t>
      </w:r>
      <w:r w:rsidRPr="00E23AE7">
        <w:rPr>
          <w:rFonts w:asciiTheme="minorHAnsi" w:hAnsiTheme="minorHAnsi" w:cstheme="minorHAnsi"/>
          <w:sz w:val="18"/>
          <w:szCs w:val="18"/>
          <w:lang w:val="en-US"/>
        </w:rPr>
        <w:t xml:space="preserve"> in Currow Parish Centre Tuesday from 1pm to 9pm and in Currans Church Thursday from 6-9pm.</w:t>
      </w:r>
      <w:r w:rsidRPr="00E23AE7">
        <w:rPr>
          <w:rFonts w:asciiTheme="minorHAnsi" w:hAnsiTheme="minorHAnsi" w:cstheme="minorHAnsi"/>
          <w:sz w:val="18"/>
          <w:szCs w:val="18"/>
        </w:rPr>
        <w:t xml:space="preserve"> </w:t>
      </w:r>
      <w:r w:rsidR="00DF7DC3">
        <w:rPr>
          <w:rFonts w:asciiTheme="minorHAnsi" w:hAnsiTheme="minorHAnsi" w:cstheme="minorHAnsi"/>
          <w:b/>
          <w:bCs/>
          <w:sz w:val="18"/>
          <w:szCs w:val="18"/>
        </w:rPr>
        <w:t xml:space="preserve">Legion of Mary </w:t>
      </w:r>
      <w:r w:rsidR="00DF7DC3">
        <w:rPr>
          <w:rFonts w:asciiTheme="minorHAnsi" w:hAnsiTheme="minorHAnsi" w:cstheme="minorHAnsi"/>
          <w:sz w:val="18"/>
          <w:szCs w:val="18"/>
        </w:rPr>
        <w:t>every Tuesday evening in the Sacristy in Currow Church at 7.30pm.</w:t>
      </w:r>
    </w:p>
    <w:p w14:paraId="07B2E054" w14:textId="74963AD0" w:rsidR="00DA2F3F" w:rsidRPr="00E23AE7" w:rsidRDefault="00DA2F3F" w:rsidP="00DA2F3F">
      <w:pPr>
        <w:rPr>
          <w:rFonts w:cstheme="minorHAnsi"/>
          <w:sz w:val="18"/>
          <w:szCs w:val="18"/>
          <w:lang w:val="en-US"/>
        </w:rPr>
      </w:pPr>
      <w:r w:rsidRPr="00E23AE7">
        <w:rPr>
          <w:rFonts w:cstheme="minorHAnsi"/>
          <w:sz w:val="18"/>
          <w:szCs w:val="18"/>
          <w:lang w:val="en-US"/>
        </w:rPr>
        <w:t xml:space="preserve"> </w:t>
      </w:r>
    </w:p>
    <w:p w14:paraId="6631317D" w14:textId="0BFAA909" w:rsidR="000B2F0B" w:rsidRDefault="000B2F0B" w:rsidP="000B2F0B">
      <w:pPr>
        <w:rPr>
          <w:rFonts w:cstheme="minorHAnsi"/>
          <w:bCs/>
          <w:sz w:val="18"/>
          <w:szCs w:val="18"/>
        </w:rPr>
      </w:pPr>
      <w:r w:rsidRPr="00E23AE7">
        <w:rPr>
          <w:rFonts w:cstheme="minorHAnsi"/>
          <w:b/>
          <w:sz w:val="18"/>
          <w:szCs w:val="18"/>
          <w:lang w:val="en-US"/>
        </w:rPr>
        <w:t xml:space="preserve">Offertory Collection </w:t>
      </w:r>
      <w:r w:rsidRPr="00E23AE7">
        <w:rPr>
          <w:rFonts w:cstheme="minorHAnsi"/>
          <w:sz w:val="18"/>
          <w:szCs w:val="18"/>
          <w:lang w:val="en-US"/>
        </w:rPr>
        <w:t>last weekend €</w:t>
      </w:r>
      <w:r w:rsidR="009E47BD">
        <w:rPr>
          <w:rFonts w:cstheme="minorHAnsi"/>
          <w:sz w:val="18"/>
          <w:szCs w:val="18"/>
          <w:lang w:val="en-US"/>
        </w:rPr>
        <w:t>1008.25</w:t>
      </w:r>
      <w:r w:rsidRPr="00E23AE7">
        <w:rPr>
          <w:rFonts w:cstheme="minorHAnsi"/>
          <w:sz w:val="18"/>
          <w:szCs w:val="18"/>
          <w:lang w:val="en-US"/>
        </w:rPr>
        <w:t>.</w:t>
      </w:r>
      <w:r w:rsidR="00AC60B9" w:rsidRPr="00E23AE7">
        <w:rPr>
          <w:rFonts w:cstheme="minorHAnsi"/>
          <w:sz w:val="18"/>
          <w:szCs w:val="18"/>
          <w:lang w:val="en-US"/>
        </w:rPr>
        <w:t xml:space="preserve"> </w:t>
      </w:r>
      <w:r w:rsidR="009E47BD">
        <w:rPr>
          <w:rFonts w:cstheme="minorHAnsi"/>
          <w:sz w:val="18"/>
          <w:szCs w:val="18"/>
          <w:lang w:val="en-US"/>
        </w:rPr>
        <w:t xml:space="preserve">Capital Fund for July was </w:t>
      </w:r>
      <w:r w:rsidR="0084225E">
        <w:rPr>
          <w:rFonts w:cstheme="minorHAnsi"/>
          <w:sz w:val="18"/>
          <w:szCs w:val="18"/>
          <w:lang w:val="en-US"/>
        </w:rPr>
        <w:t>€605.00.</w:t>
      </w:r>
      <w:r w:rsidR="003C31C5" w:rsidRPr="00E23AE7">
        <w:rPr>
          <w:rFonts w:cstheme="minorHAnsi"/>
          <w:sz w:val="18"/>
          <w:szCs w:val="18"/>
          <w:lang w:val="en-US"/>
        </w:rPr>
        <w:t xml:space="preserve"> </w:t>
      </w:r>
      <w:r w:rsidRPr="00E23AE7">
        <w:rPr>
          <w:rFonts w:cstheme="minorHAnsi"/>
          <w:sz w:val="18"/>
          <w:szCs w:val="18"/>
          <w:lang w:val="en-US"/>
        </w:rPr>
        <w:t>Thanks</w:t>
      </w:r>
      <w:r w:rsidR="00694637" w:rsidRPr="00E23AE7">
        <w:rPr>
          <w:rFonts w:cstheme="minorHAnsi"/>
          <w:sz w:val="18"/>
          <w:szCs w:val="18"/>
          <w:lang w:val="en-US"/>
        </w:rPr>
        <w:t xml:space="preserve"> to all. </w:t>
      </w:r>
      <w:r w:rsidR="000529DD">
        <w:rPr>
          <w:rFonts w:cstheme="minorHAnsi"/>
          <w:b/>
          <w:bCs/>
          <w:sz w:val="18"/>
          <w:szCs w:val="18"/>
          <w:lang w:val="en-US"/>
        </w:rPr>
        <w:t xml:space="preserve">The Diocesan Collection for Pastoral Centre </w:t>
      </w:r>
      <w:r w:rsidR="000529DD">
        <w:rPr>
          <w:rFonts w:cstheme="minorHAnsi"/>
          <w:sz w:val="18"/>
          <w:szCs w:val="18"/>
          <w:lang w:val="en-US"/>
        </w:rPr>
        <w:t xml:space="preserve">in Killarney takes place </w:t>
      </w:r>
      <w:r w:rsidR="0084225E">
        <w:rPr>
          <w:rFonts w:cstheme="minorHAnsi"/>
          <w:sz w:val="18"/>
          <w:szCs w:val="18"/>
          <w:lang w:val="en-US"/>
        </w:rPr>
        <w:t>this</w:t>
      </w:r>
      <w:r w:rsidR="000529DD">
        <w:rPr>
          <w:rFonts w:cstheme="minorHAnsi"/>
          <w:sz w:val="18"/>
          <w:szCs w:val="18"/>
          <w:lang w:val="en-US"/>
        </w:rPr>
        <w:t xml:space="preserve"> weekend, envelopes </w:t>
      </w:r>
      <w:r w:rsidR="0084225E">
        <w:rPr>
          <w:rFonts w:cstheme="minorHAnsi"/>
          <w:sz w:val="18"/>
          <w:szCs w:val="18"/>
          <w:lang w:val="en-US"/>
        </w:rPr>
        <w:t>are</w:t>
      </w:r>
      <w:r w:rsidR="000529DD">
        <w:rPr>
          <w:rFonts w:cstheme="minorHAnsi"/>
          <w:sz w:val="18"/>
          <w:szCs w:val="18"/>
          <w:lang w:val="en-US"/>
        </w:rPr>
        <w:t xml:space="preserve"> available in both Churches. </w:t>
      </w:r>
      <w:r w:rsidRPr="00E23AE7">
        <w:rPr>
          <w:rFonts w:cstheme="minorHAnsi"/>
          <w:b/>
          <w:sz w:val="18"/>
          <w:szCs w:val="18"/>
        </w:rPr>
        <w:t xml:space="preserve">Donate Button: </w:t>
      </w:r>
      <w:r w:rsidRPr="00E23AE7">
        <w:rPr>
          <w:rFonts w:cstheme="minorHAnsi"/>
          <w:sz w:val="18"/>
          <w:szCs w:val="18"/>
          <w:lang w:val="en-US"/>
        </w:rPr>
        <w:t xml:space="preserve">To make a payment or donation go to </w:t>
      </w:r>
      <w:hyperlink r:id="rId8" w:history="1">
        <w:r w:rsidRPr="00E23AE7">
          <w:rPr>
            <w:rStyle w:val="Hyperlink"/>
            <w:rFonts w:cstheme="minorHAnsi"/>
            <w:color w:val="auto"/>
            <w:sz w:val="18"/>
            <w:szCs w:val="18"/>
            <w:u w:val="none"/>
            <w:lang w:val="en-US"/>
          </w:rPr>
          <w:t>https://www.dioceseofkerry.ie/parish/killeentierna</w:t>
        </w:r>
      </w:hyperlink>
      <w:r w:rsidRPr="00E23AE7">
        <w:rPr>
          <w:rFonts w:cstheme="minorHAnsi"/>
          <w:sz w:val="18"/>
          <w:szCs w:val="18"/>
          <w:lang w:val="en-US"/>
        </w:rPr>
        <w:t xml:space="preserve"> and click our donate button.</w:t>
      </w:r>
      <w:r w:rsidRPr="00E23AE7">
        <w:rPr>
          <w:rFonts w:cstheme="minorHAnsi"/>
          <w:b/>
          <w:sz w:val="18"/>
          <w:szCs w:val="18"/>
        </w:rPr>
        <w:t xml:space="preserve"> </w:t>
      </w:r>
      <w:r w:rsidRPr="00E23AE7">
        <w:rPr>
          <w:rFonts w:cstheme="minorHAnsi"/>
          <w:bCs/>
          <w:sz w:val="18"/>
          <w:szCs w:val="18"/>
        </w:rPr>
        <w:t xml:space="preserve"> </w:t>
      </w:r>
    </w:p>
    <w:p w14:paraId="18924DD6" w14:textId="77777777" w:rsidR="00510848" w:rsidRDefault="00510848" w:rsidP="000B2F0B">
      <w:pPr>
        <w:rPr>
          <w:rFonts w:cstheme="minorHAnsi"/>
          <w:bCs/>
          <w:sz w:val="18"/>
          <w:szCs w:val="18"/>
        </w:rPr>
      </w:pPr>
    </w:p>
    <w:p w14:paraId="6292E1E4" w14:textId="0A0148C8" w:rsidR="00510848" w:rsidRPr="003B16C0" w:rsidRDefault="00372000" w:rsidP="000B2F0B">
      <w:pPr>
        <w:rPr>
          <w:rFonts w:cstheme="minorHAnsi"/>
          <w:bCs/>
          <w:sz w:val="18"/>
          <w:szCs w:val="18"/>
        </w:rPr>
      </w:pPr>
      <w:r w:rsidRPr="00372000">
        <w:rPr>
          <w:rFonts w:cstheme="minorHAnsi"/>
          <w:b/>
          <w:sz w:val="18"/>
          <w:szCs w:val="18"/>
        </w:rPr>
        <w:t>We are looking for extra Eucharistic Ministers and readers</w:t>
      </w:r>
      <w:r w:rsidR="00627644">
        <w:rPr>
          <w:rFonts w:cstheme="minorHAnsi"/>
          <w:b/>
          <w:sz w:val="18"/>
          <w:szCs w:val="18"/>
        </w:rPr>
        <w:t xml:space="preserve"> for weekend Mass</w:t>
      </w:r>
      <w:r w:rsidRPr="00372000">
        <w:rPr>
          <w:rFonts w:cstheme="minorHAnsi"/>
          <w:b/>
          <w:sz w:val="18"/>
          <w:szCs w:val="18"/>
        </w:rPr>
        <w:t xml:space="preserve"> </w:t>
      </w:r>
      <w:r w:rsidR="00510848" w:rsidRPr="00372000">
        <w:rPr>
          <w:rFonts w:cstheme="minorHAnsi"/>
          <w:b/>
          <w:sz w:val="18"/>
          <w:szCs w:val="18"/>
        </w:rPr>
        <w:t>in Currans Church</w:t>
      </w:r>
      <w:r w:rsidR="00510848">
        <w:rPr>
          <w:rFonts w:cstheme="minorHAnsi"/>
          <w:bCs/>
          <w:sz w:val="18"/>
          <w:szCs w:val="18"/>
        </w:rPr>
        <w:t>,</w:t>
      </w:r>
      <w:r>
        <w:rPr>
          <w:rFonts w:cstheme="minorHAnsi"/>
          <w:bCs/>
          <w:sz w:val="18"/>
          <w:szCs w:val="18"/>
        </w:rPr>
        <w:t xml:space="preserve"> any help</w:t>
      </w:r>
      <w:r w:rsidR="0084225E">
        <w:rPr>
          <w:rFonts w:cstheme="minorHAnsi"/>
          <w:bCs/>
          <w:sz w:val="18"/>
          <w:szCs w:val="18"/>
        </w:rPr>
        <w:t xml:space="preserve"> would be </w:t>
      </w:r>
      <w:r w:rsidR="00DA4617">
        <w:rPr>
          <w:rFonts w:cstheme="minorHAnsi"/>
          <w:bCs/>
          <w:sz w:val="18"/>
          <w:szCs w:val="18"/>
        </w:rPr>
        <w:t>appreciated</w:t>
      </w:r>
      <w:r w:rsidR="0084225E">
        <w:rPr>
          <w:rFonts w:cstheme="minorHAnsi"/>
          <w:bCs/>
          <w:sz w:val="18"/>
          <w:szCs w:val="18"/>
        </w:rPr>
        <w:t>.</w:t>
      </w:r>
      <w:r w:rsidR="00510848">
        <w:rPr>
          <w:rFonts w:cstheme="minorHAnsi"/>
          <w:bCs/>
          <w:sz w:val="18"/>
          <w:szCs w:val="18"/>
        </w:rPr>
        <w:t xml:space="preserve"> Please contact</w:t>
      </w:r>
      <w:r w:rsidR="00FC03EC">
        <w:rPr>
          <w:rFonts w:cstheme="minorHAnsi"/>
          <w:bCs/>
          <w:sz w:val="18"/>
          <w:szCs w:val="18"/>
        </w:rPr>
        <w:t xml:space="preserve"> the</w:t>
      </w:r>
      <w:r w:rsidR="00510848">
        <w:rPr>
          <w:rFonts w:cstheme="minorHAnsi"/>
          <w:bCs/>
          <w:sz w:val="18"/>
          <w:szCs w:val="18"/>
        </w:rPr>
        <w:t xml:space="preserve"> Parish office on 087 4160088.</w:t>
      </w:r>
    </w:p>
    <w:p w14:paraId="699780F3" w14:textId="0BE0D16E" w:rsidR="00FC6128" w:rsidRPr="00E23AE7" w:rsidRDefault="00FC6128" w:rsidP="000B2F0B">
      <w:pPr>
        <w:rPr>
          <w:rFonts w:cstheme="minorHAnsi"/>
          <w:bCs/>
          <w:sz w:val="18"/>
          <w:szCs w:val="18"/>
          <w:lang w:val="en-US"/>
        </w:rPr>
      </w:pPr>
    </w:p>
    <w:p w14:paraId="66353FD3" w14:textId="125FFC34" w:rsidR="004F58AA" w:rsidRPr="004F58AA" w:rsidRDefault="004F58AA" w:rsidP="00937709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The Parish Office will be closed next week due to annual leave. </w:t>
      </w:r>
    </w:p>
    <w:p w14:paraId="26430D1C" w14:textId="77777777" w:rsidR="004F58AA" w:rsidRDefault="004F58AA" w:rsidP="00937709">
      <w:pPr>
        <w:rPr>
          <w:rFonts w:cstheme="minorHAnsi"/>
          <w:b/>
          <w:bCs/>
          <w:sz w:val="18"/>
          <w:szCs w:val="18"/>
        </w:rPr>
      </w:pPr>
    </w:p>
    <w:p w14:paraId="3F8BD382" w14:textId="23DE67DB" w:rsidR="00B37731" w:rsidRPr="00B37731" w:rsidRDefault="00B37731" w:rsidP="00937709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The National Novena to Our Lady of Knock </w:t>
      </w:r>
      <w:r>
        <w:rPr>
          <w:rFonts w:cstheme="minorHAnsi"/>
          <w:sz w:val="18"/>
          <w:szCs w:val="18"/>
        </w:rPr>
        <w:t>takes place from August 13</w:t>
      </w:r>
      <w:r w:rsidRPr="00B37731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to 21</w:t>
      </w:r>
      <w:r w:rsidRPr="00B37731">
        <w:rPr>
          <w:rFonts w:cstheme="minorHAnsi"/>
          <w:sz w:val="18"/>
          <w:szCs w:val="18"/>
          <w:vertAlign w:val="superscript"/>
        </w:rPr>
        <w:t>st</w:t>
      </w:r>
      <w:r w:rsidR="00C54A4E">
        <w:rPr>
          <w:rFonts w:cstheme="minorHAnsi"/>
          <w:sz w:val="18"/>
          <w:szCs w:val="18"/>
        </w:rPr>
        <w:t xml:space="preserve">. In this special </w:t>
      </w:r>
      <w:r w:rsidR="00DA4617">
        <w:rPr>
          <w:rFonts w:cstheme="minorHAnsi"/>
          <w:sz w:val="18"/>
          <w:szCs w:val="18"/>
        </w:rPr>
        <w:t>Jubilee</w:t>
      </w:r>
      <w:r w:rsidR="00C54A4E">
        <w:rPr>
          <w:rFonts w:cstheme="minorHAnsi"/>
          <w:sz w:val="18"/>
          <w:szCs w:val="18"/>
        </w:rPr>
        <w:t xml:space="preserve"> Year, the theme for this year’s National Novena to Our Lady of Knock is ‘</w:t>
      </w:r>
      <w:r w:rsidR="00DA4617" w:rsidRPr="00C54A4E">
        <w:rPr>
          <w:rFonts w:cstheme="minorHAnsi"/>
          <w:i/>
          <w:iCs/>
          <w:sz w:val="18"/>
          <w:szCs w:val="18"/>
        </w:rPr>
        <w:t>Pilgrims</w:t>
      </w:r>
      <w:r w:rsidR="00C54A4E" w:rsidRPr="00C54A4E">
        <w:rPr>
          <w:rFonts w:cstheme="minorHAnsi"/>
          <w:i/>
          <w:iCs/>
          <w:sz w:val="18"/>
          <w:szCs w:val="18"/>
        </w:rPr>
        <w:t xml:space="preserve"> of Hope’</w:t>
      </w:r>
      <w:r w:rsidR="00C54A4E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="00C54A4E">
        <w:rPr>
          <w:rFonts w:cstheme="minorHAnsi"/>
          <w:sz w:val="18"/>
          <w:szCs w:val="18"/>
        </w:rPr>
        <w:t>There will be</w:t>
      </w:r>
      <w:r>
        <w:rPr>
          <w:rFonts w:cstheme="minorHAnsi"/>
          <w:sz w:val="18"/>
          <w:szCs w:val="18"/>
        </w:rPr>
        <w:t xml:space="preserve"> daily ceremonies at 3pm and 8pm in Knock Basilica</w:t>
      </w:r>
      <w:r w:rsidR="00C54A4E">
        <w:rPr>
          <w:rFonts w:cstheme="minorHAnsi"/>
          <w:sz w:val="18"/>
          <w:szCs w:val="18"/>
        </w:rPr>
        <w:t xml:space="preserve">. Daily Workshops take place at 12.45pm and themed guided prayer sessions will be available in Knock Prayer Centre. Please see posters in both churches. </w:t>
      </w:r>
    </w:p>
    <w:p w14:paraId="50467AF9" w14:textId="77777777" w:rsidR="00B37731" w:rsidRDefault="00B37731" w:rsidP="00937709">
      <w:pPr>
        <w:rPr>
          <w:rFonts w:cstheme="minorHAnsi"/>
          <w:b/>
          <w:bCs/>
          <w:sz w:val="18"/>
          <w:szCs w:val="18"/>
        </w:rPr>
      </w:pPr>
    </w:p>
    <w:p w14:paraId="7E9EA75A" w14:textId="77777777" w:rsidR="00FC03EC" w:rsidRPr="00B37731" w:rsidRDefault="00FC03EC" w:rsidP="00FC03EC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r. Consilio’s Outreach Centre Tralee: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Annual Church gate collection takes place on the 9</w:t>
      </w:r>
      <w:r w:rsidRPr="00B37731">
        <w:rPr>
          <w:rFonts w:asciiTheme="minorHAnsi" w:hAnsiTheme="minorHAnsi" w:cstheme="minorHAnsi"/>
          <w:b w:val="0"/>
          <w:bCs w:val="0"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&amp; 10</w:t>
      </w:r>
      <w:r w:rsidRPr="00B37731">
        <w:rPr>
          <w:rFonts w:asciiTheme="minorHAnsi" w:hAnsiTheme="minorHAnsi" w:cstheme="minorHAnsi"/>
          <w:b w:val="0"/>
          <w:bCs w:val="0"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ugust 2025. It provides support for those suffering from addiction &amp; for their families. Your generosity each year is appreciated. Contact No: 087 3665003.</w:t>
      </w:r>
    </w:p>
    <w:p w14:paraId="60C514A0" w14:textId="77777777" w:rsidR="00FC03EC" w:rsidRDefault="00FC03EC" w:rsidP="00937709">
      <w:pPr>
        <w:rPr>
          <w:rFonts w:cstheme="minorHAnsi"/>
          <w:b/>
          <w:bCs/>
          <w:sz w:val="18"/>
          <w:szCs w:val="18"/>
        </w:rPr>
      </w:pPr>
    </w:p>
    <w:p w14:paraId="020D2AC8" w14:textId="03B51798" w:rsidR="00D139FC" w:rsidRPr="00937709" w:rsidRDefault="00D139FC" w:rsidP="00937709">
      <w:pPr>
        <w:rPr>
          <w:rFonts w:cstheme="minorHAnsi"/>
          <w:b/>
          <w:bCs/>
          <w:sz w:val="18"/>
          <w:szCs w:val="18"/>
        </w:rPr>
      </w:pPr>
      <w:r w:rsidRPr="00E23AE7">
        <w:rPr>
          <w:rFonts w:cstheme="minorHAnsi"/>
          <w:b/>
          <w:bCs/>
          <w:sz w:val="18"/>
          <w:szCs w:val="18"/>
        </w:rPr>
        <w:t xml:space="preserve">The Diocesan Pilgrimage to Knock </w:t>
      </w:r>
      <w:r w:rsidRPr="00E23AE7">
        <w:rPr>
          <w:rFonts w:cstheme="minorHAnsi"/>
          <w:sz w:val="18"/>
          <w:szCs w:val="18"/>
        </w:rPr>
        <w:t xml:space="preserve">will take place on </w:t>
      </w:r>
      <w:r w:rsidRPr="00E23AE7">
        <w:rPr>
          <w:rFonts w:cstheme="minorHAnsi"/>
          <w:b/>
          <w:bCs/>
          <w:sz w:val="18"/>
          <w:szCs w:val="18"/>
        </w:rPr>
        <w:t>Saturday 23rd of August 2025.</w:t>
      </w:r>
      <w:r w:rsidRPr="00E23AE7">
        <w:rPr>
          <w:rFonts w:cstheme="minorHAnsi"/>
          <w:sz w:val="18"/>
          <w:szCs w:val="18"/>
        </w:rPr>
        <w:t xml:space="preserve"> All in price is €65. Please contact Castleisland parish office at 066 7141241 to book a seat.</w:t>
      </w:r>
    </w:p>
    <w:p w14:paraId="4BE51F80" w14:textId="77777777" w:rsidR="00BC11BC" w:rsidRDefault="00BC11BC" w:rsidP="00800E4D">
      <w:pPr>
        <w:rPr>
          <w:rFonts w:cstheme="minorHAnsi"/>
          <w:b/>
          <w:bCs/>
          <w:sz w:val="18"/>
          <w:szCs w:val="18"/>
        </w:rPr>
      </w:pPr>
    </w:p>
    <w:p w14:paraId="0F62F9D5" w14:textId="0DCB50BD" w:rsidR="00D139FC" w:rsidRPr="00E23AE7" w:rsidRDefault="00D139FC" w:rsidP="00800E4D">
      <w:pPr>
        <w:rPr>
          <w:rFonts w:cstheme="minorHAnsi"/>
          <w:sz w:val="18"/>
          <w:szCs w:val="18"/>
          <w:lang w:val="en-US"/>
        </w:rPr>
      </w:pPr>
      <w:r w:rsidRPr="00E23AE7">
        <w:rPr>
          <w:rFonts w:cstheme="minorHAnsi"/>
          <w:b/>
          <w:bCs/>
          <w:sz w:val="18"/>
          <w:szCs w:val="18"/>
        </w:rPr>
        <w:t>The Priory Institute:</w:t>
      </w:r>
      <w:r w:rsidRPr="00E23AE7">
        <w:rPr>
          <w:rFonts w:cstheme="minorHAnsi"/>
          <w:sz w:val="18"/>
          <w:szCs w:val="18"/>
        </w:rPr>
        <w:t xml:space="preserve"> </w:t>
      </w:r>
      <w:r w:rsidR="00F71EAD" w:rsidRPr="00E23AE7">
        <w:rPr>
          <w:rFonts w:cstheme="minorHAnsi"/>
          <w:sz w:val="18"/>
          <w:szCs w:val="18"/>
        </w:rPr>
        <w:t>two-week</w:t>
      </w:r>
      <w:r w:rsidRPr="00E23AE7">
        <w:rPr>
          <w:rFonts w:cstheme="minorHAnsi"/>
          <w:sz w:val="18"/>
          <w:szCs w:val="18"/>
        </w:rPr>
        <w:t xml:space="preserve"> on-line Summer School is reflective, </w:t>
      </w:r>
      <w:r w:rsidR="00F71EAD" w:rsidRPr="00E23AE7">
        <w:rPr>
          <w:rFonts w:cstheme="minorHAnsi"/>
          <w:sz w:val="18"/>
          <w:szCs w:val="18"/>
        </w:rPr>
        <w:t>informative,</w:t>
      </w:r>
      <w:r w:rsidRPr="00E23AE7">
        <w:rPr>
          <w:rFonts w:cstheme="minorHAnsi"/>
          <w:sz w:val="18"/>
          <w:szCs w:val="18"/>
        </w:rPr>
        <w:t xml:space="preserve"> and interactive and will run from 11</w:t>
      </w:r>
      <w:r w:rsidR="00E23AE7">
        <w:rPr>
          <w:rFonts w:cstheme="minorHAnsi"/>
          <w:sz w:val="18"/>
          <w:szCs w:val="18"/>
        </w:rPr>
        <w:t>th</w:t>
      </w:r>
      <w:r w:rsidRPr="00E23AE7">
        <w:rPr>
          <w:rFonts w:cstheme="minorHAnsi"/>
          <w:sz w:val="18"/>
          <w:szCs w:val="18"/>
        </w:rPr>
        <w:t xml:space="preserve"> August. The course includes eight recorded presentations and two on-line zoom discussions and is very flexible as it is delivered entirely online. Find out more and register at </w:t>
      </w:r>
      <w:hyperlink r:id="rId9" w:tgtFrame="_blank" w:history="1">
        <w:r w:rsidRPr="00E23AE7">
          <w:rPr>
            <w:rStyle w:val="Hyperlink"/>
            <w:rFonts w:cstheme="minorHAnsi"/>
            <w:color w:val="auto"/>
            <w:sz w:val="18"/>
            <w:szCs w:val="18"/>
            <w:u w:val="none"/>
          </w:rPr>
          <w:t>prioryinstitute.com</w:t>
        </w:r>
      </w:hyperlink>
      <w:r w:rsidRPr="00E23AE7">
        <w:rPr>
          <w:rFonts w:cstheme="minorHAnsi"/>
          <w:sz w:val="18"/>
          <w:szCs w:val="18"/>
        </w:rPr>
        <w:t> </w:t>
      </w:r>
    </w:p>
    <w:p w14:paraId="7B82C76C" w14:textId="77777777" w:rsidR="001C7768" w:rsidRPr="00E23AE7" w:rsidRDefault="001C7768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2E9ECC02" w14:textId="6A9A815C" w:rsidR="00870720" w:rsidRPr="00E23AE7" w:rsidRDefault="00870720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23AE7">
        <w:rPr>
          <w:rFonts w:asciiTheme="minorHAnsi" w:hAnsiTheme="minorHAnsi" w:cstheme="minorHAnsi"/>
          <w:sz w:val="18"/>
          <w:szCs w:val="18"/>
        </w:rPr>
        <w:t xml:space="preserve">ATU St Angelas </w:t>
      </w:r>
      <w:r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is inviting applications for the following programme beginning Autumn 2025. </w:t>
      </w:r>
    </w:p>
    <w:p w14:paraId="4EF6670C" w14:textId="5A510679" w:rsidR="00BC2778" w:rsidRPr="00E23AE7" w:rsidRDefault="00870720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Part-time certificate in </w:t>
      </w:r>
      <w:r w:rsidR="000875FD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>religious</w:t>
      </w:r>
      <w:r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education for Primary School with online delivery. The programme is open to: Qualified primary school teachers: Qualified post-primary school teachers who wish to transfer to primary school teaching. Parents, sacramental preparation teams and parish cate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chists who have a specific interest </w:t>
      </w:r>
      <w:r w:rsidR="000875FD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>in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rimary religious education may also apply. Closing date for applications is Friday 15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  <w:vertAlign w:val="superscript"/>
        </w:rPr>
        <w:t>th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ugus 2025. For further information contact Mary Kearns, Senior Administrator, School of Education, ATU St Angelas, Lough Gill, Sligo. </w:t>
      </w:r>
      <w:r w:rsidR="006C49C1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>Email: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hyperlink r:id="rId10" w:history="1">
        <w:r w:rsidR="0087144A" w:rsidRPr="00E23AE7">
          <w:rPr>
            <w:rStyle w:val="Hyperlink"/>
            <w:rFonts w:asciiTheme="minorHAnsi" w:hAnsiTheme="minorHAnsi" w:cstheme="minorHAnsi"/>
            <w:b w:val="0"/>
            <w:bCs w:val="0"/>
            <w:color w:val="000000" w:themeColor="text1"/>
            <w:sz w:val="18"/>
            <w:szCs w:val="18"/>
            <w:u w:val="none"/>
          </w:rPr>
          <w:t>mary.kearns@atu.ie</w:t>
        </w:r>
      </w:hyperlink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or visit www.atu.ie.</w:t>
      </w:r>
      <w:r w:rsidR="00D139FC" w:rsidRPr="00E23AE7">
        <w:rPr>
          <w:rFonts w:asciiTheme="minorHAnsi" w:hAnsiTheme="minorHAnsi" w:cstheme="minorHAnsi"/>
          <w:sz w:val="18"/>
          <w:szCs w:val="18"/>
        </w:rPr>
        <w:t xml:space="preserve">               </w:t>
      </w:r>
    </w:p>
    <w:p w14:paraId="5D9B2E10" w14:textId="77777777" w:rsidR="00BC2778" w:rsidRPr="00E23AE7" w:rsidRDefault="00BC2778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287EBE82" w14:textId="77777777" w:rsidR="00B37731" w:rsidRDefault="00B37731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24F0150C" w14:textId="51F4A74E" w:rsidR="00BC2778" w:rsidRPr="00E23AE7" w:rsidRDefault="00BC2778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23AE7">
        <w:rPr>
          <w:rFonts w:asciiTheme="minorHAnsi" w:hAnsiTheme="minorHAnsi" w:cstheme="minorHAnsi"/>
          <w:sz w:val="18"/>
          <w:szCs w:val="18"/>
        </w:rPr>
        <w:t>Saints of the Week:</w:t>
      </w:r>
    </w:p>
    <w:p w14:paraId="6CE8051A" w14:textId="66B0B470" w:rsidR="00BC2778" w:rsidRDefault="00BC2778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23AE7">
        <w:rPr>
          <w:rFonts w:asciiTheme="minorHAnsi" w:hAnsiTheme="minorHAnsi" w:cstheme="minorHAnsi"/>
          <w:sz w:val="18"/>
          <w:szCs w:val="18"/>
        </w:rPr>
        <w:t xml:space="preserve">Monday      </w:t>
      </w:r>
      <w:r w:rsidR="001505FB" w:rsidRPr="00E23AE7">
        <w:rPr>
          <w:rFonts w:asciiTheme="minorHAnsi" w:hAnsiTheme="minorHAnsi" w:cstheme="minorHAnsi"/>
          <w:sz w:val="18"/>
          <w:szCs w:val="18"/>
        </w:rPr>
        <w:t xml:space="preserve">    </w:t>
      </w:r>
      <w:r w:rsidR="009216B0">
        <w:rPr>
          <w:rFonts w:asciiTheme="minorHAnsi" w:hAnsiTheme="minorHAnsi" w:cstheme="minorHAnsi"/>
          <w:b w:val="0"/>
          <w:bCs w:val="0"/>
          <w:sz w:val="18"/>
          <w:szCs w:val="18"/>
        </w:rPr>
        <w:t>St. John Mary Vianney, priest 1786-1859</w:t>
      </w:r>
      <w:r w:rsidR="00FC03EC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7DF5D7AE" w14:textId="270725AA" w:rsidR="009216B0" w:rsidRDefault="009216B0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uesday         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The Dedication of the Basilica of St. Mary Major, Rome. The first Church in the west </w:t>
      </w:r>
    </w:p>
    <w:p w14:paraId="2A4701AF" w14:textId="1BDF0FB6" w:rsidR="009216B0" w:rsidRPr="009216B0" w:rsidRDefault="009216B0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                        named in honour of the Mother of God.  </w:t>
      </w:r>
    </w:p>
    <w:p w14:paraId="7E781E80" w14:textId="2AB05BF1" w:rsidR="001505FB" w:rsidRPr="00A906F4" w:rsidRDefault="000750DB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ednesday</w:t>
      </w:r>
      <w:r w:rsidR="00BC2778" w:rsidRPr="00E23AE7">
        <w:rPr>
          <w:rFonts w:asciiTheme="minorHAnsi" w:hAnsiTheme="minorHAnsi" w:cstheme="minorHAnsi"/>
          <w:sz w:val="18"/>
          <w:szCs w:val="18"/>
        </w:rPr>
        <w:t xml:space="preserve">   </w:t>
      </w:r>
      <w:r w:rsidR="009216B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The Transfiguration of the Lord. </w:t>
      </w:r>
      <w:r w:rsidR="00A906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14:paraId="27BA0341" w14:textId="12F833E1" w:rsidR="001505FB" w:rsidRDefault="000750DB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hursday</w:t>
      </w:r>
      <w:r w:rsidR="0028116B" w:rsidRPr="00E23AE7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9216B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St. Sixtus II, pope martyred with four deacons in </w:t>
      </w:r>
      <w:r w:rsidR="00DA4617">
        <w:rPr>
          <w:rFonts w:asciiTheme="minorHAnsi" w:hAnsiTheme="minorHAnsi" w:cstheme="minorHAnsi"/>
          <w:b w:val="0"/>
          <w:bCs w:val="0"/>
          <w:sz w:val="18"/>
          <w:szCs w:val="18"/>
        </w:rPr>
        <w:t>258AD.</w:t>
      </w:r>
    </w:p>
    <w:p w14:paraId="2FB7F3C7" w14:textId="24072387" w:rsidR="009216B0" w:rsidRPr="009216B0" w:rsidRDefault="009216B0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                        </w:t>
      </w:r>
      <w:r w:rsidR="00DA4617">
        <w:rPr>
          <w:rFonts w:asciiTheme="minorHAnsi" w:hAnsiTheme="minorHAnsi" w:cstheme="minorHAnsi"/>
          <w:b w:val="0"/>
          <w:bCs w:val="0"/>
          <w:sz w:val="18"/>
          <w:szCs w:val="18"/>
        </w:rPr>
        <w:t>St. Cajetan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renewed sacramental life in the Church. 1480-1547</w:t>
      </w:r>
      <w:r w:rsidR="00FC03EC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215FDB7C" w14:textId="40EAA8AA" w:rsidR="00A906F4" w:rsidRPr="009216B0" w:rsidRDefault="000750DB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riday</w:t>
      </w:r>
      <w:r w:rsidR="00907DF6">
        <w:rPr>
          <w:rFonts w:asciiTheme="minorHAnsi" w:hAnsiTheme="minorHAnsi" w:cstheme="minorHAnsi"/>
          <w:sz w:val="18"/>
          <w:szCs w:val="18"/>
        </w:rPr>
        <w:t xml:space="preserve">        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9216B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St. Dominic, </w:t>
      </w:r>
      <w:r w:rsidR="00897F95">
        <w:rPr>
          <w:rFonts w:asciiTheme="minorHAnsi" w:hAnsiTheme="minorHAnsi" w:cstheme="minorHAnsi"/>
          <w:b w:val="0"/>
          <w:bCs w:val="0"/>
          <w:sz w:val="18"/>
          <w:szCs w:val="18"/>
        </w:rPr>
        <w:t>founder of the Dominican Order. 1170-1221</w:t>
      </w:r>
      <w:r w:rsidR="00FC03EC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1F2AD153" w14:textId="74D3D569" w:rsidR="00897F95" w:rsidRDefault="000750DB" w:rsidP="000750DB">
      <w:pPr>
        <w:rPr>
          <w:rFonts w:cstheme="minorHAnsi"/>
          <w:sz w:val="18"/>
          <w:szCs w:val="18"/>
        </w:rPr>
      </w:pPr>
      <w:r w:rsidRPr="003521C6">
        <w:rPr>
          <w:rFonts w:cstheme="minorHAnsi"/>
          <w:b/>
          <w:bCs/>
          <w:sz w:val="18"/>
          <w:szCs w:val="18"/>
        </w:rPr>
        <w:t>Saturday</w:t>
      </w:r>
      <w:r w:rsidR="00907DF6">
        <w:rPr>
          <w:rFonts w:cstheme="minorHAnsi"/>
          <w:sz w:val="18"/>
          <w:szCs w:val="18"/>
        </w:rPr>
        <w:t xml:space="preserve">         </w:t>
      </w:r>
      <w:r w:rsidR="00897F95">
        <w:rPr>
          <w:rFonts w:cstheme="minorHAnsi"/>
          <w:sz w:val="18"/>
          <w:szCs w:val="18"/>
        </w:rPr>
        <w:t>St. Teresa Benedicta of the Cross (Edith Stein 1891-1942, She died in a gas chamber</w:t>
      </w:r>
    </w:p>
    <w:p w14:paraId="26AF2B0D" w14:textId="5501FB0C" w:rsidR="000750DB" w:rsidRPr="000750DB" w:rsidRDefault="00897F95" w:rsidP="000750DB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 xml:space="preserve">                         </w:t>
      </w:r>
      <w:r w:rsidR="000A2F5D">
        <w:rPr>
          <w:rFonts w:cstheme="minorHAnsi"/>
          <w:sz w:val="18"/>
          <w:szCs w:val="18"/>
        </w:rPr>
        <w:t>i</w:t>
      </w:r>
      <w:r>
        <w:rPr>
          <w:rFonts w:cstheme="minorHAnsi"/>
          <w:sz w:val="18"/>
          <w:szCs w:val="18"/>
        </w:rPr>
        <w:t>n Auschwitz, Poland.</w:t>
      </w:r>
      <w:r w:rsidR="000750DB" w:rsidRPr="000750DB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62671A6D" w14:textId="29135D2D" w:rsidR="00EE6BE9" w:rsidRPr="00EE6BE9" w:rsidRDefault="00907DF6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E6BE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A4934B" w14:textId="77777777" w:rsidR="00800E4D" w:rsidRPr="00E23AE7" w:rsidRDefault="00800E4D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7F030D0C" w14:textId="1880EE1C" w:rsidR="00C938B4" w:rsidRDefault="00DA4617" w:rsidP="004F58A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munity Notices</w:t>
      </w:r>
    </w:p>
    <w:p w14:paraId="0D99763E" w14:textId="77777777" w:rsidR="00DA4617" w:rsidRDefault="00DA4617" w:rsidP="00DA4617">
      <w:pPr>
        <w:rPr>
          <w:sz w:val="18"/>
          <w:szCs w:val="18"/>
        </w:rPr>
      </w:pPr>
    </w:p>
    <w:p w14:paraId="47719FA2" w14:textId="5A5F1AF1" w:rsidR="00DA4617" w:rsidRPr="00DA4617" w:rsidRDefault="00DA4617" w:rsidP="00DA4617">
      <w:pPr>
        <w:rPr>
          <w:sz w:val="18"/>
          <w:szCs w:val="18"/>
        </w:rPr>
      </w:pPr>
      <w:r w:rsidRPr="004F58AA">
        <w:rPr>
          <w:b/>
          <w:bCs/>
          <w:sz w:val="18"/>
          <w:szCs w:val="18"/>
        </w:rPr>
        <w:t>Currow Rural Development's July Bonus Ball Bonanza Winners</w:t>
      </w:r>
      <w:r w:rsidRPr="00DA4617">
        <w:rPr>
          <w:sz w:val="18"/>
          <w:szCs w:val="18"/>
        </w:rPr>
        <w:t>:</w:t>
      </w:r>
    </w:p>
    <w:p w14:paraId="6D05F2F9" w14:textId="65AA8FE8" w:rsidR="00DA4617" w:rsidRPr="00DA4617" w:rsidRDefault="00DA4617" w:rsidP="00DA4617">
      <w:pPr>
        <w:rPr>
          <w:sz w:val="18"/>
          <w:szCs w:val="18"/>
        </w:rPr>
      </w:pPr>
      <w:r w:rsidRPr="00DA4617">
        <w:rPr>
          <w:sz w:val="18"/>
          <w:szCs w:val="18"/>
        </w:rPr>
        <w:t>5th July: Colette Jensen.</w:t>
      </w:r>
    </w:p>
    <w:p w14:paraId="18473498" w14:textId="0117ACD8" w:rsidR="00DA4617" w:rsidRPr="00DA4617" w:rsidRDefault="00DA4617" w:rsidP="00DA4617">
      <w:pPr>
        <w:rPr>
          <w:sz w:val="18"/>
          <w:szCs w:val="18"/>
        </w:rPr>
      </w:pPr>
      <w:r w:rsidRPr="00DA4617">
        <w:rPr>
          <w:sz w:val="18"/>
          <w:szCs w:val="18"/>
        </w:rPr>
        <w:t>12th July: Hugh &amp; Caroline Brosnan.</w:t>
      </w:r>
    </w:p>
    <w:p w14:paraId="7EB961B0" w14:textId="55F5BF96" w:rsidR="00DA4617" w:rsidRPr="00DA4617" w:rsidRDefault="00DA4617" w:rsidP="00DA4617">
      <w:pPr>
        <w:rPr>
          <w:sz w:val="18"/>
          <w:szCs w:val="18"/>
        </w:rPr>
      </w:pPr>
      <w:r w:rsidRPr="00DA4617">
        <w:rPr>
          <w:sz w:val="18"/>
          <w:szCs w:val="18"/>
        </w:rPr>
        <w:t>19th July: Noreen O’Connor.</w:t>
      </w:r>
    </w:p>
    <w:p w14:paraId="28E59F2A" w14:textId="77777777" w:rsidR="00DA4617" w:rsidRPr="00DA4617" w:rsidRDefault="00DA4617" w:rsidP="00DA4617">
      <w:pPr>
        <w:rPr>
          <w:sz w:val="18"/>
          <w:szCs w:val="18"/>
        </w:rPr>
      </w:pPr>
      <w:r w:rsidRPr="00DA4617">
        <w:rPr>
          <w:sz w:val="18"/>
          <w:szCs w:val="18"/>
        </w:rPr>
        <w:t>26th July: Brendan Fitzgerald.</w:t>
      </w:r>
    </w:p>
    <w:p w14:paraId="0C17DC69" w14:textId="77777777" w:rsidR="00DA4617" w:rsidRPr="00DA4617" w:rsidRDefault="00DA4617" w:rsidP="00DA4617">
      <w:pPr>
        <w:rPr>
          <w:sz w:val="18"/>
          <w:szCs w:val="18"/>
        </w:rPr>
      </w:pPr>
      <w:r w:rsidRPr="00DA4617">
        <w:rPr>
          <w:sz w:val="18"/>
          <w:szCs w:val="18"/>
        </w:rPr>
        <w:t>Your continued support of Currow Rural Development's fundraising efforts is very much appreciated.</w:t>
      </w:r>
    </w:p>
    <w:p w14:paraId="75343310" w14:textId="77777777" w:rsidR="00DA4617" w:rsidRPr="00DA4617" w:rsidRDefault="00DA4617" w:rsidP="00DA4617">
      <w:pPr>
        <w:rPr>
          <w:b/>
          <w:bCs/>
          <w:sz w:val="18"/>
          <w:szCs w:val="18"/>
        </w:rPr>
      </w:pPr>
    </w:p>
    <w:p w14:paraId="6FA86AB2" w14:textId="777C0B34" w:rsidR="00DC3A73" w:rsidRPr="00320455" w:rsidRDefault="00DC3A73" w:rsidP="00DC3A73">
      <w:pPr>
        <w:jc w:val="center"/>
        <w:rPr>
          <w:sz w:val="18"/>
          <w:szCs w:val="18"/>
        </w:rPr>
      </w:pPr>
    </w:p>
    <w:p w14:paraId="4ECEE1A2" w14:textId="77777777" w:rsidR="00D139FC" w:rsidRPr="00320455" w:rsidRDefault="00D139FC" w:rsidP="00D139FC">
      <w:pPr>
        <w:rPr>
          <w:sz w:val="18"/>
          <w:szCs w:val="18"/>
        </w:rPr>
      </w:pPr>
    </w:p>
    <w:p w14:paraId="50F281A0" w14:textId="61047C13" w:rsidR="005D01CE" w:rsidRPr="00320455" w:rsidRDefault="005D01CE" w:rsidP="005D01CE">
      <w:pPr>
        <w:rPr>
          <w:sz w:val="18"/>
          <w:szCs w:val="18"/>
        </w:rPr>
      </w:pPr>
    </w:p>
    <w:p w14:paraId="476FF7E3" w14:textId="77777777" w:rsidR="005D01CE" w:rsidRPr="00320455" w:rsidRDefault="005D01CE" w:rsidP="00E766FD">
      <w:pPr>
        <w:rPr>
          <w:sz w:val="18"/>
          <w:szCs w:val="18"/>
        </w:rPr>
      </w:pPr>
    </w:p>
    <w:p w14:paraId="0539B914" w14:textId="6334A9A6" w:rsidR="00CA7B7A" w:rsidRPr="00320455" w:rsidRDefault="00CA7B7A" w:rsidP="00CA7B7A">
      <w:pPr>
        <w:rPr>
          <w:rFonts w:cstheme="minorHAnsi"/>
          <w:sz w:val="18"/>
          <w:szCs w:val="18"/>
        </w:rPr>
      </w:pPr>
    </w:p>
    <w:p w14:paraId="127DDD7B" w14:textId="77777777" w:rsidR="00CA7B7A" w:rsidRPr="00320455" w:rsidRDefault="00CA7B7A" w:rsidP="00CA7B7A">
      <w:pPr>
        <w:ind w:left="1440" w:firstLine="72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:lang w:val="en"/>
        </w:rPr>
      </w:pPr>
      <w:r w:rsidRPr="00320455">
        <w:rPr>
          <w:rFonts w:ascii="Calibri" w:hAnsi="Calibri" w:cs="Calibri"/>
          <w:color w:val="000000" w:themeColor="text1"/>
          <w:sz w:val="18"/>
          <w:szCs w:val="18"/>
          <w:lang w:val="en"/>
        </w:rPr>
        <w:fldChar w:fldCharType="begin"/>
      </w:r>
      <w:r w:rsidRPr="00320455">
        <w:rPr>
          <w:rFonts w:ascii="Calibri" w:hAnsi="Calibri" w:cs="Calibri"/>
          <w:color w:val="000000" w:themeColor="text1"/>
          <w:sz w:val="18"/>
          <w:szCs w:val="18"/>
          <w:lang w:val="en"/>
        </w:rPr>
        <w:instrText>HYPERLINK "https://www.xavier.edu/jesuitresource/online-resources/documents/2scaredheartofjesusposter-final-3.pdf"</w:instrText>
      </w:r>
      <w:r w:rsidRPr="00320455">
        <w:rPr>
          <w:rFonts w:ascii="Calibri" w:hAnsi="Calibri" w:cs="Calibri"/>
          <w:color w:val="000000" w:themeColor="text1"/>
          <w:sz w:val="18"/>
          <w:szCs w:val="18"/>
          <w:lang w:val="en"/>
        </w:rPr>
      </w:r>
      <w:r w:rsidRPr="00320455">
        <w:rPr>
          <w:rFonts w:ascii="Calibri" w:hAnsi="Calibri" w:cs="Calibri"/>
          <w:color w:val="000000" w:themeColor="text1"/>
          <w:sz w:val="18"/>
          <w:szCs w:val="18"/>
          <w:lang w:val="en"/>
        </w:rPr>
        <w:fldChar w:fldCharType="separate"/>
      </w:r>
    </w:p>
    <w:p w14:paraId="67DA1C08" w14:textId="77777777" w:rsidR="00CA7B7A" w:rsidRPr="00CA7B7A" w:rsidRDefault="00CA7B7A" w:rsidP="00CA7B7A">
      <w:pPr>
        <w:ind w:left="1440" w:firstLine="720"/>
        <w:rPr>
          <w:rFonts w:ascii="Calibri" w:hAnsi="Calibri" w:cs="Calibri"/>
          <w:b/>
          <w:bCs/>
          <w:color w:val="000000" w:themeColor="text1"/>
          <w:sz w:val="18"/>
          <w:szCs w:val="18"/>
          <w:lang w:val="en"/>
        </w:rPr>
      </w:pPr>
      <w:r w:rsidRPr="00320455">
        <w:rPr>
          <w:rFonts w:ascii="Calibri" w:hAnsi="Calibri" w:cs="Calibri"/>
          <w:color w:val="000000" w:themeColor="text1"/>
          <w:sz w:val="18"/>
          <w:szCs w:val="18"/>
        </w:rPr>
        <w:lastRenderedPageBreak/>
        <w:fldChar w:fldCharType="end"/>
      </w:r>
    </w:p>
    <w:sectPr w:rsidR="00CA7B7A" w:rsidRPr="00CA7B7A" w:rsidSect="0050437E">
      <w:headerReference w:type="default" r:id="rId11"/>
      <w:pgSz w:w="16838" w:h="11906" w:orient="landscape" w:code="9"/>
      <w:pgMar w:top="461" w:right="562" w:bottom="562" w:left="461" w:header="144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974C" w14:textId="77777777" w:rsidR="005C3BA2" w:rsidRDefault="005C3BA2">
      <w:r>
        <w:separator/>
      </w:r>
    </w:p>
  </w:endnote>
  <w:endnote w:type="continuationSeparator" w:id="0">
    <w:p w14:paraId="09A22C1B" w14:textId="77777777" w:rsidR="005C3BA2" w:rsidRDefault="005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9EE4" w14:textId="77777777" w:rsidR="005C3BA2" w:rsidRDefault="005C3BA2">
      <w:r>
        <w:separator/>
      </w:r>
    </w:p>
  </w:footnote>
  <w:footnote w:type="continuationSeparator" w:id="0">
    <w:p w14:paraId="45E57355" w14:textId="77777777" w:rsidR="005C3BA2" w:rsidRDefault="005C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8A03" w14:textId="30CDCD85" w:rsidR="007504AD" w:rsidRPr="00B801EB" w:rsidRDefault="007E0BA0">
    <w:pPr>
      <w:pStyle w:val="Header"/>
      <w:rPr>
        <w:b/>
      </w:rPr>
    </w:pPr>
    <w:r>
      <w:rPr>
        <w:b/>
        <w:noProof/>
        <w:lang w:eastAsia="en-IE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223A2" wp14:editId="51EB543B">
              <wp:simplePos x="0" y="0"/>
              <wp:positionH relativeFrom="column">
                <wp:posOffset>1374140</wp:posOffset>
              </wp:positionH>
              <wp:positionV relativeFrom="paragraph">
                <wp:posOffset>241935</wp:posOffset>
              </wp:positionV>
              <wp:extent cx="8658225" cy="1028700"/>
              <wp:effectExtent l="0" t="0" r="28575" b="19050"/>
              <wp:wrapNone/>
              <wp:docPr id="83041366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8225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C37369" w14:textId="1BB05944" w:rsidR="00F16225" w:rsidRDefault="00F16225" w:rsidP="00F1622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 w:rsidR="007E0BA0">
                            <w:rPr>
                              <w:b/>
                              <w:bCs/>
                            </w:rPr>
                            <w:t>Killeentierna Parish (Currow and Currans). Castleisland Pastor</w:t>
                          </w:r>
                          <w:r>
                            <w:rPr>
                              <w:b/>
                              <w:bCs/>
                            </w:rPr>
                            <w:t>al</w:t>
                          </w:r>
                          <w:r w:rsidR="004D0D91">
                            <w:rPr>
                              <w:b/>
                              <w:bCs/>
                            </w:rPr>
                            <w:t xml:space="preserve"> Area</w:t>
                          </w:r>
                        </w:p>
                        <w:p w14:paraId="4F199BD7" w14:textId="77777777" w:rsidR="00F16225" w:rsidRDefault="00F16225" w:rsidP="00F1622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               </w:t>
                          </w:r>
                          <w:r w:rsidR="000759EE" w:rsidRPr="00F16225">
                            <w:rPr>
                              <w:b/>
                              <w:bCs/>
                            </w:rPr>
                            <w:t>Church of the Immaculate Conception, Currow and St Therese and Colmcille</w:t>
                          </w:r>
                          <w:r>
                            <w:rPr>
                              <w:b/>
                              <w:bCs/>
                            </w:rPr>
                            <w:t>,</w:t>
                          </w:r>
                          <w:r w:rsidR="007E0BA0" w:rsidRPr="00F1622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0759EE" w:rsidRPr="00F16225">
                            <w:rPr>
                              <w:b/>
                              <w:bCs/>
                            </w:rPr>
                            <w:t xml:space="preserve">Currans. </w:t>
                          </w:r>
                        </w:p>
                        <w:p w14:paraId="63D95A39" w14:textId="4876C8D3" w:rsidR="00F16225" w:rsidRPr="00EE6BE9" w:rsidRDefault="00F16225" w:rsidP="007E0BA0"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7E0BA0">
                            <w:t xml:space="preserve">Fr. </w:t>
                          </w:r>
                          <w:r w:rsidR="00EE6BE9">
                            <w:t>Gerard O’Leary</w:t>
                          </w:r>
                          <w:r w:rsidR="007E0BA0">
                            <w:t xml:space="preserve">, Mobile </w:t>
                          </w:r>
                          <w:r w:rsidR="00EE6BE9">
                            <w:t>087 6617549</w:t>
                          </w:r>
                          <w:r>
                            <w:t>.</w:t>
                          </w:r>
                          <w:r w:rsidR="00EE6BE9">
                            <w:t xml:space="preserve"> </w:t>
                          </w:r>
                          <w:r w:rsidR="007E0BA0">
                            <w:t>Parish Office Opening Hours: Mon 10am-1pm, Wed 10am-1pm</w:t>
                          </w:r>
                          <w:r w:rsidR="000759EE">
                            <w:t xml:space="preserve"> Fri 10am-2pm. </w:t>
                          </w:r>
                          <w:r>
                            <w:t xml:space="preserve">                                              Office </w:t>
                          </w:r>
                          <w:r w:rsidR="000759EE">
                            <w:t>Tel. Number 087 4160088 (Office closed on Bank &amp; Church Holydays) Diocesan Designated Liaison Person for Safeguarding 087 6362780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33E5D0C5" w14:textId="583764E7" w:rsidR="00F16225" w:rsidRDefault="007E0BA0" w:rsidP="007E0BA0">
                          <w:r>
                            <w:t xml:space="preserve">For a copy of the newsletter please log on to dioceseofkerry.ie </w:t>
                          </w:r>
                          <w:r w:rsidR="000759EE">
                            <w:t>and find the Killeentierna page.</w:t>
                          </w:r>
                          <w:r w:rsidR="00F16225">
                            <w:t xml:space="preserve"> Email address killeentierna@dioceseofkerry.ie</w:t>
                          </w:r>
                        </w:p>
                        <w:p w14:paraId="19162A18" w14:textId="1286D45C" w:rsidR="000759EE" w:rsidRPr="00F16225" w:rsidRDefault="00F16225" w:rsidP="007E0BA0">
                          <w:r>
                            <w:t xml:space="preserve">                                                                   </w:t>
                          </w:r>
                          <w:r w:rsidR="000759EE">
                            <w:t xml:space="preserve">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2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2pt;margin-top:19.05pt;width:681.75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" fillcolor="white [3201]" strokeweight=".5pt">
              <v:textbox>
                <w:txbxContent>
                  <w:p w14:paraId="60C37369" w14:textId="1BB05944" w:rsidR="00F16225" w:rsidRDefault="00F16225" w:rsidP="00F1622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                  </w:t>
                    </w:r>
                    <w:r w:rsidR="007E0BA0">
                      <w:rPr>
                        <w:b/>
                        <w:bCs/>
                      </w:rPr>
                      <w:t>Killeentierna Parish (Currow and Currans). Castleisland Pastor</w:t>
                    </w:r>
                    <w:r>
                      <w:rPr>
                        <w:b/>
                        <w:bCs/>
                      </w:rPr>
                      <w:t>al</w:t>
                    </w:r>
                    <w:r w:rsidR="004D0D91">
                      <w:rPr>
                        <w:b/>
                        <w:bCs/>
                      </w:rPr>
                      <w:t xml:space="preserve"> Area</w:t>
                    </w:r>
                  </w:p>
                  <w:p w14:paraId="4F199BD7" w14:textId="77777777" w:rsidR="00F16225" w:rsidRDefault="00F16225" w:rsidP="00F1622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</w:t>
                    </w:r>
                    <w:r w:rsidR="000759EE" w:rsidRPr="00F16225">
                      <w:rPr>
                        <w:b/>
                        <w:bCs/>
                      </w:rPr>
                      <w:t>Church of the Immaculate Conception, Currow and St Therese and Colmcille</w:t>
                    </w:r>
                    <w:r>
                      <w:rPr>
                        <w:b/>
                        <w:bCs/>
                      </w:rPr>
                      <w:t>,</w:t>
                    </w:r>
                    <w:r w:rsidR="007E0BA0" w:rsidRPr="00F16225">
                      <w:rPr>
                        <w:b/>
                        <w:bCs/>
                      </w:rPr>
                      <w:t xml:space="preserve"> </w:t>
                    </w:r>
                    <w:r w:rsidR="000759EE" w:rsidRPr="00F16225">
                      <w:rPr>
                        <w:b/>
                        <w:bCs/>
                      </w:rPr>
                      <w:t xml:space="preserve">Currans. </w:t>
                    </w:r>
                  </w:p>
                  <w:p w14:paraId="63D95A39" w14:textId="4876C8D3" w:rsidR="00F16225" w:rsidRPr="00EE6BE9" w:rsidRDefault="00F16225" w:rsidP="007E0BA0">
                    <w:r>
                      <w:rPr>
                        <w:b/>
                        <w:bCs/>
                      </w:rPr>
                      <w:t xml:space="preserve"> </w:t>
                    </w:r>
                    <w:r w:rsidR="007E0BA0">
                      <w:t xml:space="preserve">Fr. </w:t>
                    </w:r>
                    <w:r w:rsidR="00EE6BE9">
                      <w:t>Gerard O’Leary</w:t>
                    </w:r>
                    <w:r w:rsidR="007E0BA0">
                      <w:t xml:space="preserve">, Mobile </w:t>
                    </w:r>
                    <w:r w:rsidR="00EE6BE9">
                      <w:t>087 6617549</w:t>
                    </w:r>
                    <w:r>
                      <w:t>.</w:t>
                    </w:r>
                    <w:r w:rsidR="00EE6BE9">
                      <w:t xml:space="preserve"> </w:t>
                    </w:r>
                    <w:r w:rsidR="007E0BA0">
                      <w:t>Parish Office Opening Hours: Mon 10am-1pm, Wed 10am-1pm</w:t>
                    </w:r>
                    <w:r w:rsidR="000759EE">
                      <w:t xml:space="preserve"> Fri 10am-2pm. </w:t>
                    </w:r>
                    <w:r>
                      <w:t xml:space="preserve">                                              Office </w:t>
                    </w:r>
                    <w:r w:rsidR="000759EE">
                      <w:t>Tel. Number 087 4160088 (Office closed on Bank &amp; Church Holydays) Diocesan Designated Liaison Person for Safeguarding 087 6362780.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14:paraId="33E5D0C5" w14:textId="583764E7" w:rsidR="00F16225" w:rsidRDefault="007E0BA0" w:rsidP="007E0BA0">
                    <w:r>
                      <w:t xml:space="preserve">For a copy of the newsletter please log on to dioceseofkerry.ie </w:t>
                    </w:r>
                    <w:r w:rsidR="000759EE">
                      <w:t>and find the Killeentierna page.</w:t>
                    </w:r>
                    <w:r w:rsidR="00F16225">
                      <w:t xml:space="preserve"> Email address killeentierna@dioceseofkerry.ie</w:t>
                    </w:r>
                  </w:p>
                  <w:p w14:paraId="19162A18" w14:textId="1286D45C" w:rsidR="000759EE" w:rsidRPr="00F16225" w:rsidRDefault="00F16225" w:rsidP="007E0BA0">
                    <w:r>
                      <w:t xml:space="preserve">                                                                   </w:t>
                    </w:r>
                    <w:r w:rsidR="000759EE">
                      <w:t xml:space="preserve">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Pr="00FE73E4">
      <w:rPr>
        <w:b/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A479A" wp14:editId="248D8D70">
              <wp:simplePos x="0" y="0"/>
              <wp:positionH relativeFrom="margin">
                <wp:posOffset>-83185</wp:posOffset>
              </wp:positionH>
              <wp:positionV relativeFrom="paragraph">
                <wp:posOffset>231775</wp:posOffset>
              </wp:positionV>
              <wp:extent cx="10125075" cy="10382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50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018A" w14:textId="2C8A42AB" w:rsidR="007504AD" w:rsidRPr="00FE73E4" w:rsidRDefault="007E0BA0">
                          <w:pPr>
                            <w:pStyle w:val="Header"/>
                          </w:pPr>
                          <w:r w:rsidRPr="00D62232">
                            <w:rPr>
                              <w:noProof/>
                            </w:rPr>
                            <w:drawing>
                              <wp:inline distT="0" distB="0" distL="0" distR="0" wp14:anchorId="4F2C5517" wp14:editId="75AFB432">
                                <wp:extent cx="1314450" cy="933450"/>
                                <wp:effectExtent l="0" t="0" r="0" b="0"/>
                                <wp:docPr id="470662093" name="Picture 2" descr="A logo of a group of peop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122452" name="Picture 2" descr="A logo of a group of peopl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49D576" w14:textId="77777777" w:rsidR="007504AD" w:rsidRDefault="007504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A479A" id="_x0000_s1027" type="#_x0000_t202" style="position:absolute;margin-left:-6.55pt;margin-top:18.25pt;width:797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">
              <v:textbox>
                <w:txbxContent>
                  <w:p w14:paraId="48EA018A" w14:textId="2C8A42AB" w:rsidR="007504AD" w:rsidRPr="00FE73E4" w:rsidRDefault="007E0BA0">
                    <w:pPr>
                      <w:pStyle w:val="Header"/>
                    </w:pPr>
                    <w:r w:rsidRPr="00D62232">
                      <w:rPr>
                        <w:noProof/>
                      </w:rPr>
                      <w:drawing>
                        <wp:inline distT="0" distB="0" distL="0" distR="0" wp14:anchorId="4F2C5517" wp14:editId="75AFB432">
                          <wp:extent cx="1314450" cy="933450"/>
                          <wp:effectExtent l="0" t="0" r="0" b="0"/>
                          <wp:docPr id="470662093" name="Picture 2" descr="A logo of a group of peopl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9122452" name="Picture 2" descr="A logo of a group of peopl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49D576" w14:textId="77777777" w:rsidR="007504AD" w:rsidRDefault="007504AD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D21"/>
    <w:multiLevelType w:val="multilevel"/>
    <w:tmpl w:val="D2E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3F7C"/>
    <w:multiLevelType w:val="hybridMultilevel"/>
    <w:tmpl w:val="936613C6"/>
    <w:lvl w:ilvl="0" w:tplc="FE0CCB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5245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36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802784">
    <w:abstractNumId w:val="5"/>
  </w:num>
  <w:num w:numId="4" w16cid:durableId="1472791072">
    <w:abstractNumId w:val="6"/>
  </w:num>
  <w:num w:numId="5" w16cid:durableId="1097093383">
    <w:abstractNumId w:val="4"/>
  </w:num>
  <w:num w:numId="6" w16cid:durableId="1109084895">
    <w:abstractNumId w:val="2"/>
  </w:num>
  <w:num w:numId="7" w16cid:durableId="193936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8"/>
    <w:rsid w:val="00001638"/>
    <w:rsid w:val="0000314F"/>
    <w:rsid w:val="00003E68"/>
    <w:rsid w:val="0000426E"/>
    <w:rsid w:val="0001109A"/>
    <w:rsid w:val="00011907"/>
    <w:rsid w:val="000122B9"/>
    <w:rsid w:val="00012DCD"/>
    <w:rsid w:val="00014DBB"/>
    <w:rsid w:val="00015565"/>
    <w:rsid w:val="00020C8A"/>
    <w:rsid w:val="000212A5"/>
    <w:rsid w:val="000213F7"/>
    <w:rsid w:val="00021B46"/>
    <w:rsid w:val="00022DA0"/>
    <w:rsid w:val="000236B4"/>
    <w:rsid w:val="000247C4"/>
    <w:rsid w:val="000248F1"/>
    <w:rsid w:val="00024C7C"/>
    <w:rsid w:val="00024DF5"/>
    <w:rsid w:val="0002520A"/>
    <w:rsid w:val="000259C0"/>
    <w:rsid w:val="00025BDE"/>
    <w:rsid w:val="0002656A"/>
    <w:rsid w:val="000265E4"/>
    <w:rsid w:val="000268AD"/>
    <w:rsid w:val="00026D5A"/>
    <w:rsid w:val="000315EB"/>
    <w:rsid w:val="0003191C"/>
    <w:rsid w:val="00034258"/>
    <w:rsid w:val="00036DE9"/>
    <w:rsid w:val="00037301"/>
    <w:rsid w:val="000402D6"/>
    <w:rsid w:val="000408B4"/>
    <w:rsid w:val="00041F4B"/>
    <w:rsid w:val="00042109"/>
    <w:rsid w:val="000455B8"/>
    <w:rsid w:val="00045C55"/>
    <w:rsid w:val="00045CFA"/>
    <w:rsid w:val="00045DFA"/>
    <w:rsid w:val="00047494"/>
    <w:rsid w:val="00052784"/>
    <w:rsid w:val="000529DD"/>
    <w:rsid w:val="0005328C"/>
    <w:rsid w:val="00054906"/>
    <w:rsid w:val="000565BE"/>
    <w:rsid w:val="000571FA"/>
    <w:rsid w:val="0006042B"/>
    <w:rsid w:val="00065003"/>
    <w:rsid w:val="00070D19"/>
    <w:rsid w:val="00072F44"/>
    <w:rsid w:val="000731FA"/>
    <w:rsid w:val="00074B9A"/>
    <w:rsid w:val="000750DB"/>
    <w:rsid w:val="000759EE"/>
    <w:rsid w:val="00077317"/>
    <w:rsid w:val="00077DE5"/>
    <w:rsid w:val="00081D44"/>
    <w:rsid w:val="00082305"/>
    <w:rsid w:val="00082675"/>
    <w:rsid w:val="00083821"/>
    <w:rsid w:val="00084488"/>
    <w:rsid w:val="0008577D"/>
    <w:rsid w:val="00086FE5"/>
    <w:rsid w:val="000874EC"/>
    <w:rsid w:val="000875FD"/>
    <w:rsid w:val="00090974"/>
    <w:rsid w:val="00091042"/>
    <w:rsid w:val="000968AE"/>
    <w:rsid w:val="00097EFB"/>
    <w:rsid w:val="000A0CA6"/>
    <w:rsid w:val="000A183A"/>
    <w:rsid w:val="000A2F5D"/>
    <w:rsid w:val="000A43FE"/>
    <w:rsid w:val="000A780E"/>
    <w:rsid w:val="000A78BC"/>
    <w:rsid w:val="000A7D60"/>
    <w:rsid w:val="000A7DC6"/>
    <w:rsid w:val="000B0FE9"/>
    <w:rsid w:val="000B117F"/>
    <w:rsid w:val="000B2D18"/>
    <w:rsid w:val="000B2F0B"/>
    <w:rsid w:val="000B419A"/>
    <w:rsid w:val="000B7319"/>
    <w:rsid w:val="000B732E"/>
    <w:rsid w:val="000B7345"/>
    <w:rsid w:val="000C0A3A"/>
    <w:rsid w:val="000C330D"/>
    <w:rsid w:val="000C4BEA"/>
    <w:rsid w:val="000C5EE3"/>
    <w:rsid w:val="000C64B9"/>
    <w:rsid w:val="000C6700"/>
    <w:rsid w:val="000C7B22"/>
    <w:rsid w:val="000D0325"/>
    <w:rsid w:val="000D1560"/>
    <w:rsid w:val="000D2B29"/>
    <w:rsid w:val="000D2EE4"/>
    <w:rsid w:val="000D5275"/>
    <w:rsid w:val="000D5697"/>
    <w:rsid w:val="000D5709"/>
    <w:rsid w:val="000D5884"/>
    <w:rsid w:val="000E0014"/>
    <w:rsid w:val="000E17BC"/>
    <w:rsid w:val="000E63B5"/>
    <w:rsid w:val="000E6A60"/>
    <w:rsid w:val="000F180D"/>
    <w:rsid w:val="000F1B3C"/>
    <w:rsid w:val="000F2E76"/>
    <w:rsid w:val="000F53B2"/>
    <w:rsid w:val="000F64E2"/>
    <w:rsid w:val="000F6855"/>
    <w:rsid w:val="00103E73"/>
    <w:rsid w:val="00105FA5"/>
    <w:rsid w:val="00107681"/>
    <w:rsid w:val="00111E06"/>
    <w:rsid w:val="00112435"/>
    <w:rsid w:val="00114781"/>
    <w:rsid w:val="001165B1"/>
    <w:rsid w:val="00116C47"/>
    <w:rsid w:val="001227A8"/>
    <w:rsid w:val="00123590"/>
    <w:rsid w:val="00125385"/>
    <w:rsid w:val="00125A7F"/>
    <w:rsid w:val="00125D94"/>
    <w:rsid w:val="00132A74"/>
    <w:rsid w:val="00132F62"/>
    <w:rsid w:val="001343BB"/>
    <w:rsid w:val="00134D7D"/>
    <w:rsid w:val="0013588E"/>
    <w:rsid w:val="001360A5"/>
    <w:rsid w:val="0013764A"/>
    <w:rsid w:val="001404F3"/>
    <w:rsid w:val="0014068D"/>
    <w:rsid w:val="001406A3"/>
    <w:rsid w:val="00141870"/>
    <w:rsid w:val="0014191B"/>
    <w:rsid w:val="00142B7B"/>
    <w:rsid w:val="001505FB"/>
    <w:rsid w:val="00150900"/>
    <w:rsid w:val="00150AA4"/>
    <w:rsid w:val="00151441"/>
    <w:rsid w:val="00152856"/>
    <w:rsid w:val="00152E31"/>
    <w:rsid w:val="00155D35"/>
    <w:rsid w:val="001576A2"/>
    <w:rsid w:val="00157C56"/>
    <w:rsid w:val="00157F6E"/>
    <w:rsid w:val="00160092"/>
    <w:rsid w:val="00160D27"/>
    <w:rsid w:val="00162979"/>
    <w:rsid w:val="001639D0"/>
    <w:rsid w:val="00165326"/>
    <w:rsid w:val="00167276"/>
    <w:rsid w:val="00170546"/>
    <w:rsid w:val="00170789"/>
    <w:rsid w:val="00171795"/>
    <w:rsid w:val="00175C09"/>
    <w:rsid w:val="00180D01"/>
    <w:rsid w:val="00182FCA"/>
    <w:rsid w:val="0018452B"/>
    <w:rsid w:val="00184701"/>
    <w:rsid w:val="001861BA"/>
    <w:rsid w:val="00193610"/>
    <w:rsid w:val="00193EB1"/>
    <w:rsid w:val="0019534B"/>
    <w:rsid w:val="001957FB"/>
    <w:rsid w:val="0019694E"/>
    <w:rsid w:val="00197FFD"/>
    <w:rsid w:val="001A1830"/>
    <w:rsid w:val="001A1CE9"/>
    <w:rsid w:val="001A3CBA"/>
    <w:rsid w:val="001A4DAA"/>
    <w:rsid w:val="001A5466"/>
    <w:rsid w:val="001A5710"/>
    <w:rsid w:val="001A6BF5"/>
    <w:rsid w:val="001A6D7E"/>
    <w:rsid w:val="001A7C76"/>
    <w:rsid w:val="001B02A6"/>
    <w:rsid w:val="001B0A75"/>
    <w:rsid w:val="001B47DC"/>
    <w:rsid w:val="001B4AF1"/>
    <w:rsid w:val="001B5746"/>
    <w:rsid w:val="001B6E39"/>
    <w:rsid w:val="001B6E57"/>
    <w:rsid w:val="001B7313"/>
    <w:rsid w:val="001C1904"/>
    <w:rsid w:val="001C2594"/>
    <w:rsid w:val="001C2703"/>
    <w:rsid w:val="001C4949"/>
    <w:rsid w:val="001C7768"/>
    <w:rsid w:val="001D001C"/>
    <w:rsid w:val="001D0B0A"/>
    <w:rsid w:val="001D38F0"/>
    <w:rsid w:val="001D4AE2"/>
    <w:rsid w:val="001E314D"/>
    <w:rsid w:val="001E3638"/>
    <w:rsid w:val="001E4EF6"/>
    <w:rsid w:val="001E6046"/>
    <w:rsid w:val="001E7D51"/>
    <w:rsid w:val="001E7DC2"/>
    <w:rsid w:val="001F08ED"/>
    <w:rsid w:val="001F1CD4"/>
    <w:rsid w:val="001F22A8"/>
    <w:rsid w:val="001F372D"/>
    <w:rsid w:val="001F3F0F"/>
    <w:rsid w:val="001F46AA"/>
    <w:rsid w:val="0020141B"/>
    <w:rsid w:val="00202BA3"/>
    <w:rsid w:val="00204317"/>
    <w:rsid w:val="00205C3E"/>
    <w:rsid w:val="00205E17"/>
    <w:rsid w:val="00205F8A"/>
    <w:rsid w:val="00210632"/>
    <w:rsid w:val="00210886"/>
    <w:rsid w:val="002112EC"/>
    <w:rsid w:val="00211E78"/>
    <w:rsid w:val="0021470F"/>
    <w:rsid w:val="00223025"/>
    <w:rsid w:val="00224B11"/>
    <w:rsid w:val="00225F1A"/>
    <w:rsid w:val="00226CFC"/>
    <w:rsid w:val="002307CA"/>
    <w:rsid w:val="00230D08"/>
    <w:rsid w:val="002323B6"/>
    <w:rsid w:val="002327B8"/>
    <w:rsid w:val="00234028"/>
    <w:rsid w:val="00236758"/>
    <w:rsid w:val="00237238"/>
    <w:rsid w:val="0023738C"/>
    <w:rsid w:val="002440DC"/>
    <w:rsid w:val="00245E6B"/>
    <w:rsid w:val="00245E8D"/>
    <w:rsid w:val="00247228"/>
    <w:rsid w:val="0024725D"/>
    <w:rsid w:val="00247D52"/>
    <w:rsid w:val="002502BC"/>
    <w:rsid w:val="00251D49"/>
    <w:rsid w:val="00251DAE"/>
    <w:rsid w:val="00252D9D"/>
    <w:rsid w:val="00253527"/>
    <w:rsid w:val="00253E08"/>
    <w:rsid w:val="002569F0"/>
    <w:rsid w:val="00264241"/>
    <w:rsid w:val="0026574E"/>
    <w:rsid w:val="0026763D"/>
    <w:rsid w:val="00267D56"/>
    <w:rsid w:val="00270D49"/>
    <w:rsid w:val="00271B37"/>
    <w:rsid w:val="00272E8B"/>
    <w:rsid w:val="002740A4"/>
    <w:rsid w:val="00274FF7"/>
    <w:rsid w:val="0027641F"/>
    <w:rsid w:val="002774DB"/>
    <w:rsid w:val="00280230"/>
    <w:rsid w:val="00280507"/>
    <w:rsid w:val="0028116B"/>
    <w:rsid w:val="00281DFE"/>
    <w:rsid w:val="0028304B"/>
    <w:rsid w:val="0028422C"/>
    <w:rsid w:val="002847DA"/>
    <w:rsid w:val="0028548A"/>
    <w:rsid w:val="00285B79"/>
    <w:rsid w:val="002860B5"/>
    <w:rsid w:val="00286FB3"/>
    <w:rsid w:val="00287318"/>
    <w:rsid w:val="002876BE"/>
    <w:rsid w:val="00287D0A"/>
    <w:rsid w:val="00291577"/>
    <w:rsid w:val="00291B33"/>
    <w:rsid w:val="00296A0C"/>
    <w:rsid w:val="00296F99"/>
    <w:rsid w:val="002A26CE"/>
    <w:rsid w:val="002A303D"/>
    <w:rsid w:val="002A5C0C"/>
    <w:rsid w:val="002A7E44"/>
    <w:rsid w:val="002B0C61"/>
    <w:rsid w:val="002B5A1C"/>
    <w:rsid w:val="002B7A2C"/>
    <w:rsid w:val="002C094F"/>
    <w:rsid w:val="002C1CC9"/>
    <w:rsid w:val="002C304E"/>
    <w:rsid w:val="002C3471"/>
    <w:rsid w:val="002C37A8"/>
    <w:rsid w:val="002C3BAE"/>
    <w:rsid w:val="002D3267"/>
    <w:rsid w:val="002D3C36"/>
    <w:rsid w:val="002D5D01"/>
    <w:rsid w:val="002D5FD7"/>
    <w:rsid w:val="002E263F"/>
    <w:rsid w:val="002E3338"/>
    <w:rsid w:val="002E3C9B"/>
    <w:rsid w:val="002E563E"/>
    <w:rsid w:val="002E5F97"/>
    <w:rsid w:val="002E6603"/>
    <w:rsid w:val="002F031B"/>
    <w:rsid w:val="002F10BC"/>
    <w:rsid w:val="002F1BBF"/>
    <w:rsid w:val="002F214E"/>
    <w:rsid w:val="002F22EE"/>
    <w:rsid w:val="002F30B9"/>
    <w:rsid w:val="002F3605"/>
    <w:rsid w:val="002F4F01"/>
    <w:rsid w:val="002F50D6"/>
    <w:rsid w:val="002F58AB"/>
    <w:rsid w:val="002F73F1"/>
    <w:rsid w:val="00302041"/>
    <w:rsid w:val="00302099"/>
    <w:rsid w:val="003029BB"/>
    <w:rsid w:val="003031EB"/>
    <w:rsid w:val="0030664A"/>
    <w:rsid w:val="00307956"/>
    <w:rsid w:val="00307E02"/>
    <w:rsid w:val="003102F0"/>
    <w:rsid w:val="00310F9E"/>
    <w:rsid w:val="00311597"/>
    <w:rsid w:val="00311AC9"/>
    <w:rsid w:val="00315000"/>
    <w:rsid w:val="00315A1A"/>
    <w:rsid w:val="0031711D"/>
    <w:rsid w:val="0032029B"/>
    <w:rsid w:val="00320455"/>
    <w:rsid w:val="003206A1"/>
    <w:rsid w:val="0032317F"/>
    <w:rsid w:val="003275DE"/>
    <w:rsid w:val="0032793B"/>
    <w:rsid w:val="00330AB7"/>
    <w:rsid w:val="003349BB"/>
    <w:rsid w:val="00335BBA"/>
    <w:rsid w:val="00335F57"/>
    <w:rsid w:val="00336C96"/>
    <w:rsid w:val="0033774C"/>
    <w:rsid w:val="00340A17"/>
    <w:rsid w:val="00342027"/>
    <w:rsid w:val="00342DDD"/>
    <w:rsid w:val="00345DDD"/>
    <w:rsid w:val="003468FF"/>
    <w:rsid w:val="00346BDF"/>
    <w:rsid w:val="0034714A"/>
    <w:rsid w:val="00351D52"/>
    <w:rsid w:val="0035209F"/>
    <w:rsid w:val="003521C6"/>
    <w:rsid w:val="0035338D"/>
    <w:rsid w:val="00353CF4"/>
    <w:rsid w:val="00354D78"/>
    <w:rsid w:val="00354E8A"/>
    <w:rsid w:val="003557E7"/>
    <w:rsid w:val="00355883"/>
    <w:rsid w:val="00356219"/>
    <w:rsid w:val="003564AA"/>
    <w:rsid w:val="0035663E"/>
    <w:rsid w:val="00356A77"/>
    <w:rsid w:val="0036167A"/>
    <w:rsid w:val="00362528"/>
    <w:rsid w:val="00362A65"/>
    <w:rsid w:val="003640B9"/>
    <w:rsid w:val="00364DBF"/>
    <w:rsid w:val="00365A83"/>
    <w:rsid w:val="00365C57"/>
    <w:rsid w:val="00366709"/>
    <w:rsid w:val="00371113"/>
    <w:rsid w:val="00371BA3"/>
    <w:rsid w:val="00371D83"/>
    <w:rsid w:val="00372000"/>
    <w:rsid w:val="00372470"/>
    <w:rsid w:val="00373979"/>
    <w:rsid w:val="00373F21"/>
    <w:rsid w:val="00375354"/>
    <w:rsid w:val="003755CE"/>
    <w:rsid w:val="00376413"/>
    <w:rsid w:val="003768B3"/>
    <w:rsid w:val="00377BE1"/>
    <w:rsid w:val="00383B41"/>
    <w:rsid w:val="00383F31"/>
    <w:rsid w:val="00384FBF"/>
    <w:rsid w:val="00385EC9"/>
    <w:rsid w:val="003873FE"/>
    <w:rsid w:val="00391EFB"/>
    <w:rsid w:val="003926AA"/>
    <w:rsid w:val="00393654"/>
    <w:rsid w:val="00395902"/>
    <w:rsid w:val="003970A1"/>
    <w:rsid w:val="00397A62"/>
    <w:rsid w:val="003A3896"/>
    <w:rsid w:val="003A4310"/>
    <w:rsid w:val="003A58CA"/>
    <w:rsid w:val="003A6752"/>
    <w:rsid w:val="003A6C05"/>
    <w:rsid w:val="003B098F"/>
    <w:rsid w:val="003B16C0"/>
    <w:rsid w:val="003B1760"/>
    <w:rsid w:val="003B2505"/>
    <w:rsid w:val="003B48F2"/>
    <w:rsid w:val="003B4D4A"/>
    <w:rsid w:val="003B556D"/>
    <w:rsid w:val="003B556F"/>
    <w:rsid w:val="003B6851"/>
    <w:rsid w:val="003B69EA"/>
    <w:rsid w:val="003C0D9F"/>
    <w:rsid w:val="003C29F6"/>
    <w:rsid w:val="003C2EF4"/>
    <w:rsid w:val="003C31C5"/>
    <w:rsid w:val="003C4222"/>
    <w:rsid w:val="003C5147"/>
    <w:rsid w:val="003C66AD"/>
    <w:rsid w:val="003D4876"/>
    <w:rsid w:val="003D5456"/>
    <w:rsid w:val="003E0E4D"/>
    <w:rsid w:val="003E0F13"/>
    <w:rsid w:val="003E2610"/>
    <w:rsid w:val="003E32C1"/>
    <w:rsid w:val="003E434F"/>
    <w:rsid w:val="003E492B"/>
    <w:rsid w:val="003F0174"/>
    <w:rsid w:val="003F07EC"/>
    <w:rsid w:val="004015EA"/>
    <w:rsid w:val="00402E93"/>
    <w:rsid w:val="00406319"/>
    <w:rsid w:val="00406388"/>
    <w:rsid w:val="004104DA"/>
    <w:rsid w:val="00416B36"/>
    <w:rsid w:val="00417A88"/>
    <w:rsid w:val="00420DEE"/>
    <w:rsid w:val="00421ECC"/>
    <w:rsid w:val="0042253B"/>
    <w:rsid w:val="0042672F"/>
    <w:rsid w:val="0042689B"/>
    <w:rsid w:val="004269D5"/>
    <w:rsid w:val="00426DE6"/>
    <w:rsid w:val="00427B08"/>
    <w:rsid w:val="004304D9"/>
    <w:rsid w:val="004307E9"/>
    <w:rsid w:val="00434EAA"/>
    <w:rsid w:val="00434F37"/>
    <w:rsid w:val="00436E27"/>
    <w:rsid w:val="004371A1"/>
    <w:rsid w:val="00440D57"/>
    <w:rsid w:val="004411E6"/>
    <w:rsid w:val="00441ACE"/>
    <w:rsid w:val="00441CB4"/>
    <w:rsid w:val="004441C0"/>
    <w:rsid w:val="004455D5"/>
    <w:rsid w:val="0044587E"/>
    <w:rsid w:val="00445B4D"/>
    <w:rsid w:val="00445B88"/>
    <w:rsid w:val="00446A81"/>
    <w:rsid w:val="00447553"/>
    <w:rsid w:val="004477B5"/>
    <w:rsid w:val="00451995"/>
    <w:rsid w:val="0045267E"/>
    <w:rsid w:val="00453054"/>
    <w:rsid w:val="0045588D"/>
    <w:rsid w:val="00456E49"/>
    <w:rsid w:val="0046019F"/>
    <w:rsid w:val="0046059D"/>
    <w:rsid w:val="00462EA6"/>
    <w:rsid w:val="00463251"/>
    <w:rsid w:val="004632F1"/>
    <w:rsid w:val="004635EC"/>
    <w:rsid w:val="0046423D"/>
    <w:rsid w:val="004660AA"/>
    <w:rsid w:val="0046693C"/>
    <w:rsid w:val="00466DDE"/>
    <w:rsid w:val="0047267A"/>
    <w:rsid w:val="004730AE"/>
    <w:rsid w:val="00474805"/>
    <w:rsid w:val="004750A1"/>
    <w:rsid w:val="00475103"/>
    <w:rsid w:val="004806BF"/>
    <w:rsid w:val="004831FC"/>
    <w:rsid w:val="0048418D"/>
    <w:rsid w:val="00484AE1"/>
    <w:rsid w:val="004866DF"/>
    <w:rsid w:val="0048793E"/>
    <w:rsid w:val="00487A5E"/>
    <w:rsid w:val="004903C9"/>
    <w:rsid w:val="00490917"/>
    <w:rsid w:val="00491B33"/>
    <w:rsid w:val="0049404A"/>
    <w:rsid w:val="0049472A"/>
    <w:rsid w:val="004955BD"/>
    <w:rsid w:val="00497D65"/>
    <w:rsid w:val="004A0933"/>
    <w:rsid w:val="004A190A"/>
    <w:rsid w:val="004A24DA"/>
    <w:rsid w:val="004A44B4"/>
    <w:rsid w:val="004A5B81"/>
    <w:rsid w:val="004A6FBB"/>
    <w:rsid w:val="004B1902"/>
    <w:rsid w:val="004B2226"/>
    <w:rsid w:val="004B6ECA"/>
    <w:rsid w:val="004B7DBC"/>
    <w:rsid w:val="004C09C4"/>
    <w:rsid w:val="004C13F7"/>
    <w:rsid w:val="004C4BF9"/>
    <w:rsid w:val="004C6497"/>
    <w:rsid w:val="004C6C11"/>
    <w:rsid w:val="004C6E0C"/>
    <w:rsid w:val="004D0D91"/>
    <w:rsid w:val="004D10C0"/>
    <w:rsid w:val="004D1452"/>
    <w:rsid w:val="004D15C4"/>
    <w:rsid w:val="004D15CC"/>
    <w:rsid w:val="004D4131"/>
    <w:rsid w:val="004D5A14"/>
    <w:rsid w:val="004D6EB7"/>
    <w:rsid w:val="004E02D3"/>
    <w:rsid w:val="004E0B2A"/>
    <w:rsid w:val="004E43DD"/>
    <w:rsid w:val="004E4794"/>
    <w:rsid w:val="004E4C64"/>
    <w:rsid w:val="004E4EC6"/>
    <w:rsid w:val="004E5751"/>
    <w:rsid w:val="004E5BAD"/>
    <w:rsid w:val="004E7158"/>
    <w:rsid w:val="004F03B0"/>
    <w:rsid w:val="004F1CC6"/>
    <w:rsid w:val="004F2EC3"/>
    <w:rsid w:val="004F3EC6"/>
    <w:rsid w:val="004F58AA"/>
    <w:rsid w:val="004F717B"/>
    <w:rsid w:val="004F7452"/>
    <w:rsid w:val="005017EF"/>
    <w:rsid w:val="00501BDC"/>
    <w:rsid w:val="0050297E"/>
    <w:rsid w:val="00503FCC"/>
    <w:rsid w:val="0050437E"/>
    <w:rsid w:val="00504ED1"/>
    <w:rsid w:val="00506148"/>
    <w:rsid w:val="005063DB"/>
    <w:rsid w:val="00506BD3"/>
    <w:rsid w:val="00510848"/>
    <w:rsid w:val="0051363C"/>
    <w:rsid w:val="00514307"/>
    <w:rsid w:val="0051579B"/>
    <w:rsid w:val="005157B8"/>
    <w:rsid w:val="0051672B"/>
    <w:rsid w:val="00516CA0"/>
    <w:rsid w:val="00517902"/>
    <w:rsid w:val="00521228"/>
    <w:rsid w:val="005212F7"/>
    <w:rsid w:val="005214B7"/>
    <w:rsid w:val="00523F56"/>
    <w:rsid w:val="005278A3"/>
    <w:rsid w:val="00530981"/>
    <w:rsid w:val="00531679"/>
    <w:rsid w:val="00531785"/>
    <w:rsid w:val="0053213F"/>
    <w:rsid w:val="005326CC"/>
    <w:rsid w:val="00532D2D"/>
    <w:rsid w:val="0053508C"/>
    <w:rsid w:val="005370EB"/>
    <w:rsid w:val="00537F1E"/>
    <w:rsid w:val="005405A5"/>
    <w:rsid w:val="005410E8"/>
    <w:rsid w:val="005423AC"/>
    <w:rsid w:val="00542ED5"/>
    <w:rsid w:val="00544469"/>
    <w:rsid w:val="005448E5"/>
    <w:rsid w:val="0054587D"/>
    <w:rsid w:val="005460FB"/>
    <w:rsid w:val="005476F6"/>
    <w:rsid w:val="0055067E"/>
    <w:rsid w:val="0055151F"/>
    <w:rsid w:val="00551B69"/>
    <w:rsid w:val="0055216C"/>
    <w:rsid w:val="005530B7"/>
    <w:rsid w:val="005547FD"/>
    <w:rsid w:val="005575A6"/>
    <w:rsid w:val="00557988"/>
    <w:rsid w:val="0056093A"/>
    <w:rsid w:val="00561ABE"/>
    <w:rsid w:val="0056226E"/>
    <w:rsid w:val="00563610"/>
    <w:rsid w:val="00563928"/>
    <w:rsid w:val="005643C7"/>
    <w:rsid w:val="0056445B"/>
    <w:rsid w:val="005657C9"/>
    <w:rsid w:val="00566466"/>
    <w:rsid w:val="00567C06"/>
    <w:rsid w:val="00567D33"/>
    <w:rsid w:val="005717FB"/>
    <w:rsid w:val="005728B4"/>
    <w:rsid w:val="0057372F"/>
    <w:rsid w:val="0057507D"/>
    <w:rsid w:val="00575CB0"/>
    <w:rsid w:val="00577E96"/>
    <w:rsid w:val="00580045"/>
    <w:rsid w:val="00580320"/>
    <w:rsid w:val="00580E6C"/>
    <w:rsid w:val="00582E69"/>
    <w:rsid w:val="00584D11"/>
    <w:rsid w:val="005865D6"/>
    <w:rsid w:val="00586EB7"/>
    <w:rsid w:val="00590568"/>
    <w:rsid w:val="0059127B"/>
    <w:rsid w:val="00593224"/>
    <w:rsid w:val="005952AB"/>
    <w:rsid w:val="005955D4"/>
    <w:rsid w:val="005A058A"/>
    <w:rsid w:val="005A0616"/>
    <w:rsid w:val="005A2256"/>
    <w:rsid w:val="005A2650"/>
    <w:rsid w:val="005A441A"/>
    <w:rsid w:val="005A63A4"/>
    <w:rsid w:val="005B1C0A"/>
    <w:rsid w:val="005B299D"/>
    <w:rsid w:val="005B3F35"/>
    <w:rsid w:val="005B41CF"/>
    <w:rsid w:val="005B4271"/>
    <w:rsid w:val="005B541C"/>
    <w:rsid w:val="005B65A0"/>
    <w:rsid w:val="005C2A9F"/>
    <w:rsid w:val="005C3BA2"/>
    <w:rsid w:val="005C45E6"/>
    <w:rsid w:val="005C6B39"/>
    <w:rsid w:val="005C6E92"/>
    <w:rsid w:val="005C7520"/>
    <w:rsid w:val="005D01CE"/>
    <w:rsid w:val="005D02C2"/>
    <w:rsid w:val="005D1CBE"/>
    <w:rsid w:val="005D29EC"/>
    <w:rsid w:val="005D3821"/>
    <w:rsid w:val="005D3988"/>
    <w:rsid w:val="005D6D79"/>
    <w:rsid w:val="005E0B2A"/>
    <w:rsid w:val="005E273A"/>
    <w:rsid w:val="005E31D4"/>
    <w:rsid w:val="005E38C8"/>
    <w:rsid w:val="005E48BA"/>
    <w:rsid w:val="005E6134"/>
    <w:rsid w:val="005E74EC"/>
    <w:rsid w:val="005F0F7B"/>
    <w:rsid w:val="005F1B28"/>
    <w:rsid w:val="005F2530"/>
    <w:rsid w:val="005F29A5"/>
    <w:rsid w:val="005F2F59"/>
    <w:rsid w:val="005F3552"/>
    <w:rsid w:val="005F4799"/>
    <w:rsid w:val="005F5FEB"/>
    <w:rsid w:val="005F6087"/>
    <w:rsid w:val="005F6F2C"/>
    <w:rsid w:val="006011D2"/>
    <w:rsid w:val="00601A15"/>
    <w:rsid w:val="00603832"/>
    <w:rsid w:val="0060560B"/>
    <w:rsid w:val="0060645B"/>
    <w:rsid w:val="00610BAF"/>
    <w:rsid w:val="006124E3"/>
    <w:rsid w:val="006126AD"/>
    <w:rsid w:val="00612EF2"/>
    <w:rsid w:val="006141D7"/>
    <w:rsid w:val="006147B2"/>
    <w:rsid w:val="00616126"/>
    <w:rsid w:val="00617542"/>
    <w:rsid w:val="00617F2A"/>
    <w:rsid w:val="0062030A"/>
    <w:rsid w:val="00621A4B"/>
    <w:rsid w:val="00621FFE"/>
    <w:rsid w:val="0062352D"/>
    <w:rsid w:val="006237A1"/>
    <w:rsid w:val="00623FD0"/>
    <w:rsid w:val="00624A25"/>
    <w:rsid w:val="00625724"/>
    <w:rsid w:val="00627644"/>
    <w:rsid w:val="00627A3D"/>
    <w:rsid w:val="00627C95"/>
    <w:rsid w:val="00630AB1"/>
    <w:rsid w:val="00633B5B"/>
    <w:rsid w:val="00634CD4"/>
    <w:rsid w:val="00636E21"/>
    <w:rsid w:val="00643D79"/>
    <w:rsid w:val="00645664"/>
    <w:rsid w:val="006462D5"/>
    <w:rsid w:val="00651A8F"/>
    <w:rsid w:val="006539E7"/>
    <w:rsid w:val="00653C55"/>
    <w:rsid w:val="00653CC2"/>
    <w:rsid w:val="00655B17"/>
    <w:rsid w:val="00657FD8"/>
    <w:rsid w:val="00660341"/>
    <w:rsid w:val="00661F29"/>
    <w:rsid w:val="00662F47"/>
    <w:rsid w:val="00662F5A"/>
    <w:rsid w:val="00666841"/>
    <w:rsid w:val="00672DCD"/>
    <w:rsid w:val="006753E2"/>
    <w:rsid w:val="006778F6"/>
    <w:rsid w:val="00682DED"/>
    <w:rsid w:val="00683932"/>
    <w:rsid w:val="00684394"/>
    <w:rsid w:val="00684771"/>
    <w:rsid w:val="00686819"/>
    <w:rsid w:val="00687D30"/>
    <w:rsid w:val="00691F07"/>
    <w:rsid w:val="00692CFE"/>
    <w:rsid w:val="00692F47"/>
    <w:rsid w:val="00694637"/>
    <w:rsid w:val="0069501D"/>
    <w:rsid w:val="00696152"/>
    <w:rsid w:val="006978C1"/>
    <w:rsid w:val="006A1AA2"/>
    <w:rsid w:val="006A2841"/>
    <w:rsid w:val="006A3981"/>
    <w:rsid w:val="006A41F9"/>
    <w:rsid w:val="006A501F"/>
    <w:rsid w:val="006A73DA"/>
    <w:rsid w:val="006B1304"/>
    <w:rsid w:val="006B210B"/>
    <w:rsid w:val="006B2142"/>
    <w:rsid w:val="006B5BEB"/>
    <w:rsid w:val="006B5CB9"/>
    <w:rsid w:val="006B7919"/>
    <w:rsid w:val="006B7B31"/>
    <w:rsid w:val="006C17CC"/>
    <w:rsid w:val="006C232A"/>
    <w:rsid w:val="006C2D60"/>
    <w:rsid w:val="006C49C1"/>
    <w:rsid w:val="006C5E4A"/>
    <w:rsid w:val="006D1375"/>
    <w:rsid w:val="006D1A95"/>
    <w:rsid w:val="006D2FD6"/>
    <w:rsid w:val="006D4059"/>
    <w:rsid w:val="006D5880"/>
    <w:rsid w:val="006E02F8"/>
    <w:rsid w:val="006E23DD"/>
    <w:rsid w:val="006E2A05"/>
    <w:rsid w:val="006E3AF2"/>
    <w:rsid w:val="006E6574"/>
    <w:rsid w:val="006E6A6D"/>
    <w:rsid w:val="006F1DCC"/>
    <w:rsid w:val="006F2999"/>
    <w:rsid w:val="006F3ACD"/>
    <w:rsid w:val="006F5795"/>
    <w:rsid w:val="006F5F79"/>
    <w:rsid w:val="006F6E80"/>
    <w:rsid w:val="006F79BC"/>
    <w:rsid w:val="00700C89"/>
    <w:rsid w:val="0070349E"/>
    <w:rsid w:val="00704683"/>
    <w:rsid w:val="00704A4F"/>
    <w:rsid w:val="007052F5"/>
    <w:rsid w:val="00707D6F"/>
    <w:rsid w:val="007108BE"/>
    <w:rsid w:val="00711FE6"/>
    <w:rsid w:val="00712C5F"/>
    <w:rsid w:val="007132AD"/>
    <w:rsid w:val="00713766"/>
    <w:rsid w:val="00715CAE"/>
    <w:rsid w:val="00715E04"/>
    <w:rsid w:val="00716636"/>
    <w:rsid w:val="00720C14"/>
    <w:rsid w:val="007221F1"/>
    <w:rsid w:val="00724AA4"/>
    <w:rsid w:val="00724BF1"/>
    <w:rsid w:val="00725BED"/>
    <w:rsid w:val="00726CAB"/>
    <w:rsid w:val="007271D4"/>
    <w:rsid w:val="00730A17"/>
    <w:rsid w:val="007316FF"/>
    <w:rsid w:val="00731F15"/>
    <w:rsid w:val="00733E90"/>
    <w:rsid w:val="007341BC"/>
    <w:rsid w:val="007364BB"/>
    <w:rsid w:val="00736743"/>
    <w:rsid w:val="00736EDB"/>
    <w:rsid w:val="00736F3C"/>
    <w:rsid w:val="00737622"/>
    <w:rsid w:val="00737AA7"/>
    <w:rsid w:val="007404C9"/>
    <w:rsid w:val="00741805"/>
    <w:rsid w:val="00741BEC"/>
    <w:rsid w:val="00743B20"/>
    <w:rsid w:val="00743F0A"/>
    <w:rsid w:val="0074547E"/>
    <w:rsid w:val="007465C6"/>
    <w:rsid w:val="00746CA4"/>
    <w:rsid w:val="007476F3"/>
    <w:rsid w:val="007504AD"/>
    <w:rsid w:val="00750B4B"/>
    <w:rsid w:val="00751EBE"/>
    <w:rsid w:val="00752118"/>
    <w:rsid w:val="00753805"/>
    <w:rsid w:val="00754ACE"/>
    <w:rsid w:val="00756131"/>
    <w:rsid w:val="0075616A"/>
    <w:rsid w:val="00760CB9"/>
    <w:rsid w:val="00762EA6"/>
    <w:rsid w:val="00764B53"/>
    <w:rsid w:val="00767365"/>
    <w:rsid w:val="00770D8D"/>
    <w:rsid w:val="00770FDB"/>
    <w:rsid w:val="0077157E"/>
    <w:rsid w:val="00776192"/>
    <w:rsid w:val="0077766F"/>
    <w:rsid w:val="00777901"/>
    <w:rsid w:val="00780C9E"/>
    <w:rsid w:val="0078108F"/>
    <w:rsid w:val="00782AF2"/>
    <w:rsid w:val="00783968"/>
    <w:rsid w:val="007854E5"/>
    <w:rsid w:val="00785ACC"/>
    <w:rsid w:val="007903B6"/>
    <w:rsid w:val="00791C53"/>
    <w:rsid w:val="007922BE"/>
    <w:rsid w:val="00794D0E"/>
    <w:rsid w:val="00794DBC"/>
    <w:rsid w:val="007A0B91"/>
    <w:rsid w:val="007A11CF"/>
    <w:rsid w:val="007A362E"/>
    <w:rsid w:val="007A5087"/>
    <w:rsid w:val="007A52B1"/>
    <w:rsid w:val="007A5424"/>
    <w:rsid w:val="007A5E29"/>
    <w:rsid w:val="007A6BC8"/>
    <w:rsid w:val="007A7B04"/>
    <w:rsid w:val="007B180B"/>
    <w:rsid w:val="007B1FD6"/>
    <w:rsid w:val="007B531E"/>
    <w:rsid w:val="007B7D9F"/>
    <w:rsid w:val="007C0B3E"/>
    <w:rsid w:val="007C4F79"/>
    <w:rsid w:val="007C5A0D"/>
    <w:rsid w:val="007C63F8"/>
    <w:rsid w:val="007C64B0"/>
    <w:rsid w:val="007C7D40"/>
    <w:rsid w:val="007D0804"/>
    <w:rsid w:val="007D1D80"/>
    <w:rsid w:val="007D3B76"/>
    <w:rsid w:val="007D705F"/>
    <w:rsid w:val="007D7CC4"/>
    <w:rsid w:val="007E0BA0"/>
    <w:rsid w:val="007E2169"/>
    <w:rsid w:val="007E2278"/>
    <w:rsid w:val="007E246E"/>
    <w:rsid w:val="007E3C57"/>
    <w:rsid w:val="007E4BB6"/>
    <w:rsid w:val="007E4BFF"/>
    <w:rsid w:val="007E4CC6"/>
    <w:rsid w:val="007E4D8B"/>
    <w:rsid w:val="007E60B2"/>
    <w:rsid w:val="007E6B3D"/>
    <w:rsid w:val="007E6BE6"/>
    <w:rsid w:val="007F097D"/>
    <w:rsid w:val="007F0D84"/>
    <w:rsid w:val="007F1AE7"/>
    <w:rsid w:val="007F1C80"/>
    <w:rsid w:val="007F3884"/>
    <w:rsid w:val="007F615A"/>
    <w:rsid w:val="008001F4"/>
    <w:rsid w:val="00800E4D"/>
    <w:rsid w:val="008011D4"/>
    <w:rsid w:val="008015C4"/>
    <w:rsid w:val="0080591E"/>
    <w:rsid w:val="00807A6B"/>
    <w:rsid w:val="00810175"/>
    <w:rsid w:val="00811805"/>
    <w:rsid w:val="00813FF0"/>
    <w:rsid w:val="00814F6E"/>
    <w:rsid w:val="008171C1"/>
    <w:rsid w:val="00822E06"/>
    <w:rsid w:val="008240D8"/>
    <w:rsid w:val="008262B0"/>
    <w:rsid w:val="00826D34"/>
    <w:rsid w:val="008300CF"/>
    <w:rsid w:val="00832556"/>
    <w:rsid w:val="0083374F"/>
    <w:rsid w:val="00833F51"/>
    <w:rsid w:val="00835431"/>
    <w:rsid w:val="00835EFB"/>
    <w:rsid w:val="00836F41"/>
    <w:rsid w:val="008408CB"/>
    <w:rsid w:val="008410DC"/>
    <w:rsid w:val="00841E83"/>
    <w:rsid w:val="0084225E"/>
    <w:rsid w:val="0084283F"/>
    <w:rsid w:val="00843F64"/>
    <w:rsid w:val="0084522E"/>
    <w:rsid w:val="008464BD"/>
    <w:rsid w:val="008511D7"/>
    <w:rsid w:val="008517AA"/>
    <w:rsid w:val="008519D1"/>
    <w:rsid w:val="00852541"/>
    <w:rsid w:val="0085289A"/>
    <w:rsid w:val="0085311B"/>
    <w:rsid w:val="008536D3"/>
    <w:rsid w:val="00854046"/>
    <w:rsid w:val="00856B10"/>
    <w:rsid w:val="00857CC7"/>
    <w:rsid w:val="0086203E"/>
    <w:rsid w:val="008631A9"/>
    <w:rsid w:val="00863C22"/>
    <w:rsid w:val="0086535F"/>
    <w:rsid w:val="00866891"/>
    <w:rsid w:val="00867587"/>
    <w:rsid w:val="00870720"/>
    <w:rsid w:val="0087144A"/>
    <w:rsid w:val="0087163C"/>
    <w:rsid w:val="00871AFC"/>
    <w:rsid w:val="00871C14"/>
    <w:rsid w:val="00871CCA"/>
    <w:rsid w:val="00874760"/>
    <w:rsid w:val="0087491A"/>
    <w:rsid w:val="008768C0"/>
    <w:rsid w:val="008774A9"/>
    <w:rsid w:val="0088144F"/>
    <w:rsid w:val="00882406"/>
    <w:rsid w:val="0088376F"/>
    <w:rsid w:val="008864BD"/>
    <w:rsid w:val="0088731A"/>
    <w:rsid w:val="00890C1B"/>
    <w:rsid w:val="00892941"/>
    <w:rsid w:val="008938FC"/>
    <w:rsid w:val="00893E04"/>
    <w:rsid w:val="008955B9"/>
    <w:rsid w:val="0089771E"/>
    <w:rsid w:val="00897F95"/>
    <w:rsid w:val="008A0DFB"/>
    <w:rsid w:val="008A1245"/>
    <w:rsid w:val="008A3B60"/>
    <w:rsid w:val="008A47BA"/>
    <w:rsid w:val="008A4D58"/>
    <w:rsid w:val="008A7E99"/>
    <w:rsid w:val="008B0326"/>
    <w:rsid w:val="008B19B0"/>
    <w:rsid w:val="008B240D"/>
    <w:rsid w:val="008B3106"/>
    <w:rsid w:val="008B5986"/>
    <w:rsid w:val="008B7439"/>
    <w:rsid w:val="008C1992"/>
    <w:rsid w:val="008C4373"/>
    <w:rsid w:val="008C78F6"/>
    <w:rsid w:val="008D5C99"/>
    <w:rsid w:val="008D6D62"/>
    <w:rsid w:val="008D748D"/>
    <w:rsid w:val="008E0233"/>
    <w:rsid w:val="008E140F"/>
    <w:rsid w:val="008E3D40"/>
    <w:rsid w:val="008E458F"/>
    <w:rsid w:val="008E49D8"/>
    <w:rsid w:val="008E4CEA"/>
    <w:rsid w:val="008E5EDF"/>
    <w:rsid w:val="008E6B03"/>
    <w:rsid w:val="008F1A15"/>
    <w:rsid w:val="008F39B7"/>
    <w:rsid w:val="008F4883"/>
    <w:rsid w:val="008F5341"/>
    <w:rsid w:val="008F7677"/>
    <w:rsid w:val="00900840"/>
    <w:rsid w:val="009017ED"/>
    <w:rsid w:val="00901A24"/>
    <w:rsid w:val="00904A1F"/>
    <w:rsid w:val="00904F3A"/>
    <w:rsid w:val="009071EE"/>
    <w:rsid w:val="009074FF"/>
    <w:rsid w:val="00907DF6"/>
    <w:rsid w:val="00910850"/>
    <w:rsid w:val="009117E2"/>
    <w:rsid w:val="0091192F"/>
    <w:rsid w:val="009131E7"/>
    <w:rsid w:val="009133CC"/>
    <w:rsid w:val="009135C9"/>
    <w:rsid w:val="00914009"/>
    <w:rsid w:val="00915007"/>
    <w:rsid w:val="00916098"/>
    <w:rsid w:val="009163B0"/>
    <w:rsid w:val="0091711F"/>
    <w:rsid w:val="009177D0"/>
    <w:rsid w:val="00920BD0"/>
    <w:rsid w:val="009216B0"/>
    <w:rsid w:val="00921A85"/>
    <w:rsid w:val="009222BF"/>
    <w:rsid w:val="00922330"/>
    <w:rsid w:val="0092353C"/>
    <w:rsid w:val="00923950"/>
    <w:rsid w:val="00923D57"/>
    <w:rsid w:val="009243AB"/>
    <w:rsid w:val="00924534"/>
    <w:rsid w:val="009246E9"/>
    <w:rsid w:val="00924ACB"/>
    <w:rsid w:val="00925ABE"/>
    <w:rsid w:val="00927813"/>
    <w:rsid w:val="0093000E"/>
    <w:rsid w:val="00931570"/>
    <w:rsid w:val="00932D57"/>
    <w:rsid w:val="0093380B"/>
    <w:rsid w:val="0093395E"/>
    <w:rsid w:val="009342E2"/>
    <w:rsid w:val="00934979"/>
    <w:rsid w:val="00936E40"/>
    <w:rsid w:val="0093741D"/>
    <w:rsid w:val="009376CD"/>
    <w:rsid w:val="00937709"/>
    <w:rsid w:val="00944035"/>
    <w:rsid w:val="009459C9"/>
    <w:rsid w:val="009461A1"/>
    <w:rsid w:val="00947E10"/>
    <w:rsid w:val="00950DE8"/>
    <w:rsid w:val="00953419"/>
    <w:rsid w:val="009537B7"/>
    <w:rsid w:val="00953D66"/>
    <w:rsid w:val="00954ACA"/>
    <w:rsid w:val="00957EF5"/>
    <w:rsid w:val="00961924"/>
    <w:rsid w:val="00962BF7"/>
    <w:rsid w:val="0096463B"/>
    <w:rsid w:val="0096508A"/>
    <w:rsid w:val="00965577"/>
    <w:rsid w:val="00966521"/>
    <w:rsid w:val="009667B3"/>
    <w:rsid w:val="00966BA6"/>
    <w:rsid w:val="00972D6D"/>
    <w:rsid w:val="00976BD5"/>
    <w:rsid w:val="00977A02"/>
    <w:rsid w:val="00977C37"/>
    <w:rsid w:val="009805F3"/>
    <w:rsid w:val="00980958"/>
    <w:rsid w:val="009847BE"/>
    <w:rsid w:val="00984F8A"/>
    <w:rsid w:val="0098549A"/>
    <w:rsid w:val="009912EF"/>
    <w:rsid w:val="00991679"/>
    <w:rsid w:val="0099230B"/>
    <w:rsid w:val="009924A5"/>
    <w:rsid w:val="0099273D"/>
    <w:rsid w:val="00996C7E"/>
    <w:rsid w:val="009A104C"/>
    <w:rsid w:val="009A1DAF"/>
    <w:rsid w:val="009A1E3E"/>
    <w:rsid w:val="009A2305"/>
    <w:rsid w:val="009A3A9C"/>
    <w:rsid w:val="009A3C64"/>
    <w:rsid w:val="009B4D75"/>
    <w:rsid w:val="009B504E"/>
    <w:rsid w:val="009B558C"/>
    <w:rsid w:val="009B7714"/>
    <w:rsid w:val="009C0A1D"/>
    <w:rsid w:val="009C2322"/>
    <w:rsid w:val="009C40A8"/>
    <w:rsid w:val="009C41E8"/>
    <w:rsid w:val="009C4265"/>
    <w:rsid w:val="009C5A26"/>
    <w:rsid w:val="009C6B9E"/>
    <w:rsid w:val="009D04F3"/>
    <w:rsid w:val="009D2F04"/>
    <w:rsid w:val="009D3254"/>
    <w:rsid w:val="009D397F"/>
    <w:rsid w:val="009D510B"/>
    <w:rsid w:val="009D5C3C"/>
    <w:rsid w:val="009D6EEA"/>
    <w:rsid w:val="009E08A9"/>
    <w:rsid w:val="009E10A9"/>
    <w:rsid w:val="009E2D97"/>
    <w:rsid w:val="009E3238"/>
    <w:rsid w:val="009E47BD"/>
    <w:rsid w:val="009E542E"/>
    <w:rsid w:val="009E72E3"/>
    <w:rsid w:val="009E7D82"/>
    <w:rsid w:val="009F2381"/>
    <w:rsid w:val="009F32E7"/>
    <w:rsid w:val="009F351E"/>
    <w:rsid w:val="009F4B9E"/>
    <w:rsid w:val="009F7E5B"/>
    <w:rsid w:val="00A0003F"/>
    <w:rsid w:val="00A021FD"/>
    <w:rsid w:val="00A035C0"/>
    <w:rsid w:val="00A04052"/>
    <w:rsid w:val="00A050F4"/>
    <w:rsid w:val="00A06B37"/>
    <w:rsid w:val="00A06CAE"/>
    <w:rsid w:val="00A07134"/>
    <w:rsid w:val="00A07F8E"/>
    <w:rsid w:val="00A11E33"/>
    <w:rsid w:val="00A145AF"/>
    <w:rsid w:val="00A20381"/>
    <w:rsid w:val="00A227E8"/>
    <w:rsid w:val="00A23CA9"/>
    <w:rsid w:val="00A27955"/>
    <w:rsid w:val="00A30820"/>
    <w:rsid w:val="00A30A78"/>
    <w:rsid w:val="00A30DC7"/>
    <w:rsid w:val="00A31110"/>
    <w:rsid w:val="00A3139C"/>
    <w:rsid w:val="00A33344"/>
    <w:rsid w:val="00A3353E"/>
    <w:rsid w:val="00A35631"/>
    <w:rsid w:val="00A37190"/>
    <w:rsid w:val="00A37BFC"/>
    <w:rsid w:val="00A40099"/>
    <w:rsid w:val="00A421CF"/>
    <w:rsid w:val="00A433A1"/>
    <w:rsid w:val="00A43BB1"/>
    <w:rsid w:val="00A4441A"/>
    <w:rsid w:val="00A45A37"/>
    <w:rsid w:val="00A46A86"/>
    <w:rsid w:val="00A503C2"/>
    <w:rsid w:val="00A53877"/>
    <w:rsid w:val="00A53D00"/>
    <w:rsid w:val="00A53EE7"/>
    <w:rsid w:val="00A54038"/>
    <w:rsid w:val="00A56A70"/>
    <w:rsid w:val="00A577A8"/>
    <w:rsid w:val="00A6050C"/>
    <w:rsid w:val="00A618A0"/>
    <w:rsid w:val="00A624AA"/>
    <w:rsid w:val="00A62D7D"/>
    <w:rsid w:val="00A645DD"/>
    <w:rsid w:val="00A649A3"/>
    <w:rsid w:val="00A64FB5"/>
    <w:rsid w:val="00A65806"/>
    <w:rsid w:val="00A65926"/>
    <w:rsid w:val="00A65C56"/>
    <w:rsid w:val="00A67470"/>
    <w:rsid w:val="00A67E36"/>
    <w:rsid w:val="00A77DAF"/>
    <w:rsid w:val="00A8192A"/>
    <w:rsid w:val="00A833B3"/>
    <w:rsid w:val="00A8594D"/>
    <w:rsid w:val="00A85A54"/>
    <w:rsid w:val="00A85BF4"/>
    <w:rsid w:val="00A87432"/>
    <w:rsid w:val="00A87555"/>
    <w:rsid w:val="00A878E3"/>
    <w:rsid w:val="00A906F4"/>
    <w:rsid w:val="00A91002"/>
    <w:rsid w:val="00A93D20"/>
    <w:rsid w:val="00A9455E"/>
    <w:rsid w:val="00A9582B"/>
    <w:rsid w:val="00A960B8"/>
    <w:rsid w:val="00A96751"/>
    <w:rsid w:val="00A973A9"/>
    <w:rsid w:val="00AA6B75"/>
    <w:rsid w:val="00AA7529"/>
    <w:rsid w:val="00AA7941"/>
    <w:rsid w:val="00AA7CD4"/>
    <w:rsid w:val="00AB01BA"/>
    <w:rsid w:val="00AB0BE2"/>
    <w:rsid w:val="00AB183E"/>
    <w:rsid w:val="00AB30D0"/>
    <w:rsid w:val="00AB37C2"/>
    <w:rsid w:val="00AB3ECE"/>
    <w:rsid w:val="00AB46EB"/>
    <w:rsid w:val="00AB54B0"/>
    <w:rsid w:val="00AB6AEC"/>
    <w:rsid w:val="00AC192F"/>
    <w:rsid w:val="00AC54C0"/>
    <w:rsid w:val="00AC5A7F"/>
    <w:rsid w:val="00AC60B9"/>
    <w:rsid w:val="00AC7142"/>
    <w:rsid w:val="00AD0BC9"/>
    <w:rsid w:val="00AD31E0"/>
    <w:rsid w:val="00AD4631"/>
    <w:rsid w:val="00AD77AD"/>
    <w:rsid w:val="00AD791B"/>
    <w:rsid w:val="00AE12F5"/>
    <w:rsid w:val="00AE2335"/>
    <w:rsid w:val="00AE4DC4"/>
    <w:rsid w:val="00AE4E51"/>
    <w:rsid w:val="00AE634A"/>
    <w:rsid w:val="00AE63E0"/>
    <w:rsid w:val="00AF1840"/>
    <w:rsid w:val="00AF254A"/>
    <w:rsid w:val="00AF2D99"/>
    <w:rsid w:val="00AF4866"/>
    <w:rsid w:val="00AF5D0A"/>
    <w:rsid w:val="00AF6445"/>
    <w:rsid w:val="00AF74E3"/>
    <w:rsid w:val="00B02116"/>
    <w:rsid w:val="00B0259A"/>
    <w:rsid w:val="00B0322F"/>
    <w:rsid w:val="00B034BE"/>
    <w:rsid w:val="00B0582E"/>
    <w:rsid w:val="00B05A45"/>
    <w:rsid w:val="00B130F0"/>
    <w:rsid w:val="00B148B9"/>
    <w:rsid w:val="00B16A90"/>
    <w:rsid w:val="00B173D8"/>
    <w:rsid w:val="00B17B2A"/>
    <w:rsid w:val="00B20B71"/>
    <w:rsid w:val="00B20FAA"/>
    <w:rsid w:val="00B210B1"/>
    <w:rsid w:val="00B21F1D"/>
    <w:rsid w:val="00B2288E"/>
    <w:rsid w:val="00B23A5B"/>
    <w:rsid w:val="00B248CF"/>
    <w:rsid w:val="00B24A11"/>
    <w:rsid w:val="00B2610F"/>
    <w:rsid w:val="00B27B20"/>
    <w:rsid w:val="00B31122"/>
    <w:rsid w:val="00B325F3"/>
    <w:rsid w:val="00B33689"/>
    <w:rsid w:val="00B36668"/>
    <w:rsid w:val="00B37731"/>
    <w:rsid w:val="00B429E5"/>
    <w:rsid w:val="00B42DB2"/>
    <w:rsid w:val="00B43EEB"/>
    <w:rsid w:val="00B445E4"/>
    <w:rsid w:val="00B44871"/>
    <w:rsid w:val="00B44CFE"/>
    <w:rsid w:val="00B458A0"/>
    <w:rsid w:val="00B4723E"/>
    <w:rsid w:val="00B53013"/>
    <w:rsid w:val="00B5355A"/>
    <w:rsid w:val="00B5647B"/>
    <w:rsid w:val="00B56569"/>
    <w:rsid w:val="00B57395"/>
    <w:rsid w:val="00B57A38"/>
    <w:rsid w:val="00B619FE"/>
    <w:rsid w:val="00B61E79"/>
    <w:rsid w:val="00B61E7A"/>
    <w:rsid w:val="00B6324E"/>
    <w:rsid w:val="00B654A7"/>
    <w:rsid w:val="00B66171"/>
    <w:rsid w:val="00B73176"/>
    <w:rsid w:val="00B736AA"/>
    <w:rsid w:val="00B75C86"/>
    <w:rsid w:val="00B76184"/>
    <w:rsid w:val="00B762B5"/>
    <w:rsid w:val="00B77A32"/>
    <w:rsid w:val="00B8055E"/>
    <w:rsid w:val="00B812C8"/>
    <w:rsid w:val="00B81ED8"/>
    <w:rsid w:val="00B82A75"/>
    <w:rsid w:val="00B835DE"/>
    <w:rsid w:val="00B83D32"/>
    <w:rsid w:val="00B83F85"/>
    <w:rsid w:val="00B84943"/>
    <w:rsid w:val="00B86BE5"/>
    <w:rsid w:val="00B9078B"/>
    <w:rsid w:val="00B93F59"/>
    <w:rsid w:val="00B9418B"/>
    <w:rsid w:val="00B95A82"/>
    <w:rsid w:val="00BA0426"/>
    <w:rsid w:val="00BA1DF7"/>
    <w:rsid w:val="00BA2311"/>
    <w:rsid w:val="00BA3744"/>
    <w:rsid w:val="00BA37A5"/>
    <w:rsid w:val="00BA4712"/>
    <w:rsid w:val="00BA5825"/>
    <w:rsid w:val="00BA6377"/>
    <w:rsid w:val="00BA6D56"/>
    <w:rsid w:val="00BB00B5"/>
    <w:rsid w:val="00BB2206"/>
    <w:rsid w:val="00BB3601"/>
    <w:rsid w:val="00BB61F2"/>
    <w:rsid w:val="00BC11BC"/>
    <w:rsid w:val="00BC2751"/>
    <w:rsid w:val="00BC2778"/>
    <w:rsid w:val="00BC2C16"/>
    <w:rsid w:val="00BC32DB"/>
    <w:rsid w:val="00BC4A8A"/>
    <w:rsid w:val="00BC7404"/>
    <w:rsid w:val="00BD2E65"/>
    <w:rsid w:val="00BD53BE"/>
    <w:rsid w:val="00BD5C40"/>
    <w:rsid w:val="00BD7DB5"/>
    <w:rsid w:val="00BE251A"/>
    <w:rsid w:val="00BE275A"/>
    <w:rsid w:val="00BE5D82"/>
    <w:rsid w:val="00BE60FB"/>
    <w:rsid w:val="00BE7FD7"/>
    <w:rsid w:val="00BF2677"/>
    <w:rsid w:val="00BF4060"/>
    <w:rsid w:val="00BF6990"/>
    <w:rsid w:val="00BF72BA"/>
    <w:rsid w:val="00C000A9"/>
    <w:rsid w:val="00C003AF"/>
    <w:rsid w:val="00C00540"/>
    <w:rsid w:val="00C01162"/>
    <w:rsid w:val="00C0186C"/>
    <w:rsid w:val="00C0472D"/>
    <w:rsid w:val="00C06E06"/>
    <w:rsid w:val="00C06E55"/>
    <w:rsid w:val="00C12BB2"/>
    <w:rsid w:val="00C13BCC"/>
    <w:rsid w:val="00C144A3"/>
    <w:rsid w:val="00C15571"/>
    <w:rsid w:val="00C164E6"/>
    <w:rsid w:val="00C172F6"/>
    <w:rsid w:val="00C17D7C"/>
    <w:rsid w:val="00C223D1"/>
    <w:rsid w:val="00C23EF9"/>
    <w:rsid w:val="00C25B40"/>
    <w:rsid w:val="00C27174"/>
    <w:rsid w:val="00C271A9"/>
    <w:rsid w:val="00C30BA6"/>
    <w:rsid w:val="00C30FEC"/>
    <w:rsid w:val="00C331F7"/>
    <w:rsid w:val="00C3329A"/>
    <w:rsid w:val="00C3381B"/>
    <w:rsid w:val="00C33B33"/>
    <w:rsid w:val="00C33F76"/>
    <w:rsid w:val="00C36944"/>
    <w:rsid w:val="00C403DB"/>
    <w:rsid w:val="00C40601"/>
    <w:rsid w:val="00C40FDB"/>
    <w:rsid w:val="00C416ED"/>
    <w:rsid w:val="00C42954"/>
    <w:rsid w:val="00C434A9"/>
    <w:rsid w:val="00C434ED"/>
    <w:rsid w:val="00C43FE4"/>
    <w:rsid w:val="00C4476D"/>
    <w:rsid w:val="00C44DDB"/>
    <w:rsid w:val="00C47C7E"/>
    <w:rsid w:val="00C47DB3"/>
    <w:rsid w:val="00C53A81"/>
    <w:rsid w:val="00C5471B"/>
    <w:rsid w:val="00C54A4E"/>
    <w:rsid w:val="00C54CDE"/>
    <w:rsid w:val="00C55969"/>
    <w:rsid w:val="00C55EC3"/>
    <w:rsid w:val="00C560C9"/>
    <w:rsid w:val="00C56C2A"/>
    <w:rsid w:val="00C62D9D"/>
    <w:rsid w:val="00C63595"/>
    <w:rsid w:val="00C63D27"/>
    <w:rsid w:val="00C668DC"/>
    <w:rsid w:val="00C6776E"/>
    <w:rsid w:val="00C7264B"/>
    <w:rsid w:val="00C727F1"/>
    <w:rsid w:val="00C745AF"/>
    <w:rsid w:val="00C75A06"/>
    <w:rsid w:val="00C7605A"/>
    <w:rsid w:val="00C76235"/>
    <w:rsid w:val="00C769A7"/>
    <w:rsid w:val="00C76AA8"/>
    <w:rsid w:val="00C76C1D"/>
    <w:rsid w:val="00C817B8"/>
    <w:rsid w:val="00C82529"/>
    <w:rsid w:val="00C82964"/>
    <w:rsid w:val="00C84D52"/>
    <w:rsid w:val="00C853E4"/>
    <w:rsid w:val="00C85C0D"/>
    <w:rsid w:val="00C87E5B"/>
    <w:rsid w:val="00C901B0"/>
    <w:rsid w:val="00C93241"/>
    <w:rsid w:val="00C938B4"/>
    <w:rsid w:val="00C96188"/>
    <w:rsid w:val="00C976CA"/>
    <w:rsid w:val="00CA0000"/>
    <w:rsid w:val="00CA08DF"/>
    <w:rsid w:val="00CA2827"/>
    <w:rsid w:val="00CA3043"/>
    <w:rsid w:val="00CA3545"/>
    <w:rsid w:val="00CA35EB"/>
    <w:rsid w:val="00CA39CD"/>
    <w:rsid w:val="00CA4259"/>
    <w:rsid w:val="00CA4B6D"/>
    <w:rsid w:val="00CA50DB"/>
    <w:rsid w:val="00CA53FB"/>
    <w:rsid w:val="00CA7129"/>
    <w:rsid w:val="00CA7B7A"/>
    <w:rsid w:val="00CB1033"/>
    <w:rsid w:val="00CB21C3"/>
    <w:rsid w:val="00CB28AC"/>
    <w:rsid w:val="00CB3920"/>
    <w:rsid w:val="00CB40A4"/>
    <w:rsid w:val="00CB6220"/>
    <w:rsid w:val="00CB737C"/>
    <w:rsid w:val="00CC08B1"/>
    <w:rsid w:val="00CC0C42"/>
    <w:rsid w:val="00CC0F09"/>
    <w:rsid w:val="00CC1C43"/>
    <w:rsid w:val="00CC2831"/>
    <w:rsid w:val="00CC6195"/>
    <w:rsid w:val="00CC6243"/>
    <w:rsid w:val="00CC7DF2"/>
    <w:rsid w:val="00CD09D2"/>
    <w:rsid w:val="00CD16BD"/>
    <w:rsid w:val="00CD2A4E"/>
    <w:rsid w:val="00CD2CE9"/>
    <w:rsid w:val="00CD321C"/>
    <w:rsid w:val="00CD3505"/>
    <w:rsid w:val="00CD4867"/>
    <w:rsid w:val="00CD5185"/>
    <w:rsid w:val="00CD520D"/>
    <w:rsid w:val="00CD56C3"/>
    <w:rsid w:val="00CD5FA9"/>
    <w:rsid w:val="00CD6148"/>
    <w:rsid w:val="00CD7749"/>
    <w:rsid w:val="00CE0B65"/>
    <w:rsid w:val="00CE162A"/>
    <w:rsid w:val="00CE700C"/>
    <w:rsid w:val="00CE7506"/>
    <w:rsid w:val="00CF1C42"/>
    <w:rsid w:val="00CF2E60"/>
    <w:rsid w:val="00CF2F0C"/>
    <w:rsid w:val="00CF3EB2"/>
    <w:rsid w:val="00CF5802"/>
    <w:rsid w:val="00CF5D32"/>
    <w:rsid w:val="00CF6463"/>
    <w:rsid w:val="00CF6E66"/>
    <w:rsid w:val="00CF6F77"/>
    <w:rsid w:val="00CF760C"/>
    <w:rsid w:val="00CF7C0B"/>
    <w:rsid w:val="00D01A58"/>
    <w:rsid w:val="00D0252B"/>
    <w:rsid w:val="00D02EF9"/>
    <w:rsid w:val="00D03189"/>
    <w:rsid w:val="00D03A4D"/>
    <w:rsid w:val="00D03D08"/>
    <w:rsid w:val="00D05823"/>
    <w:rsid w:val="00D11321"/>
    <w:rsid w:val="00D1167D"/>
    <w:rsid w:val="00D1219A"/>
    <w:rsid w:val="00D12236"/>
    <w:rsid w:val="00D13623"/>
    <w:rsid w:val="00D139FC"/>
    <w:rsid w:val="00D13C1C"/>
    <w:rsid w:val="00D15FC8"/>
    <w:rsid w:val="00D20A86"/>
    <w:rsid w:val="00D21F68"/>
    <w:rsid w:val="00D26455"/>
    <w:rsid w:val="00D265C7"/>
    <w:rsid w:val="00D27CE1"/>
    <w:rsid w:val="00D30306"/>
    <w:rsid w:val="00D3078F"/>
    <w:rsid w:val="00D3116A"/>
    <w:rsid w:val="00D32BFC"/>
    <w:rsid w:val="00D34849"/>
    <w:rsid w:val="00D34867"/>
    <w:rsid w:val="00D34DAE"/>
    <w:rsid w:val="00D36F4A"/>
    <w:rsid w:val="00D37684"/>
    <w:rsid w:val="00D44055"/>
    <w:rsid w:val="00D46C0B"/>
    <w:rsid w:val="00D508C7"/>
    <w:rsid w:val="00D51049"/>
    <w:rsid w:val="00D51AA6"/>
    <w:rsid w:val="00D5224B"/>
    <w:rsid w:val="00D526A5"/>
    <w:rsid w:val="00D53AA8"/>
    <w:rsid w:val="00D55F1C"/>
    <w:rsid w:val="00D57C62"/>
    <w:rsid w:val="00D611F7"/>
    <w:rsid w:val="00D6124E"/>
    <w:rsid w:val="00D61C83"/>
    <w:rsid w:val="00D622AB"/>
    <w:rsid w:val="00D64411"/>
    <w:rsid w:val="00D64CBC"/>
    <w:rsid w:val="00D64F5A"/>
    <w:rsid w:val="00D64F78"/>
    <w:rsid w:val="00D65695"/>
    <w:rsid w:val="00D65D8E"/>
    <w:rsid w:val="00D67900"/>
    <w:rsid w:val="00D67C77"/>
    <w:rsid w:val="00D70EC0"/>
    <w:rsid w:val="00D738FF"/>
    <w:rsid w:val="00D769EB"/>
    <w:rsid w:val="00D802CB"/>
    <w:rsid w:val="00D80FCE"/>
    <w:rsid w:val="00D82AC0"/>
    <w:rsid w:val="00D82E90"/>
    <w:rsid w:val="00D83197"/>
    <w:rsid w:val="00D8366B"/>
    <w:rsid w:val="00D84ADC"/>
    <w:rsid w:val="00D86260"/>
    <w:rsid w:val="00D86F9F"/>
    <w:rsid w:val="00D927B4"/>
    <w:rsid w:val="00D92D59"/>
    <w:rsid w:val="00D9533D"/>
    <w:rsid w:val="00D976F4"/>
    <w:rsid w:val="00D97A78"/>
    <w:rsid w:val="00DA0962"/>
    <w:rsid w:val="00DA14AE"/>
    <w:rsid w:val="00DA241C"/>
    <w:rsid w:val="00DA2F3F"/>
    <w:rsid w:val="00DA347C"/>
    <w:rsid w:val="00DA3A5A"/>
    <w:rsid w:val="00DA3D40"/>
    <w:rsid w:val="00DA4617"/>
    <w:rsid w:val="00DA4662"/>
    <w:rsid w:val="00DA58F6"/>
    <w:rsid w:val="00DA650B"/>
    <w:rsid w:val="00DA765E"/>
    <w:rsid w:val="00DA7D9E"/>
    <w:rsid w:val="00DB06E5"/>
    <w:rsid w:val="00DB2BDB"/>
    <w:rsid w:val="00DB2F04"/>
    <w:rsid w:val="00DB3B17"/>
    <w:rsid w:val="00DB41AA"/>
    <w:rsid w:val="00DB43D8"/>
    <w:rsid w:val="00DB572B"/>
    <w:rsid w:val="00DC09F1"/>
    <w:rsid w:val="00DC3699"/>
    <w:rsid w:val="00DC3A73"/>
    <w:rsid w:val="00DC5F87"/>
    <w:rsid w:val="00DC7FAA"/>
    <w:rsid w:val="00DD08EE"/>
    <w:rsid w:val="00DD2E02"/>
    <w:rsid w:val="00DD49B0"/>
    <w:rsid w:val="00DD5B22"/>
    <w:rsid w:val="00DD5D78"/>
    <w:rsid w:val="00DD5E97"/>
    <w:rsid w:val="00DD7CFE"/>
    <w:rsid w:val="00DE0DE1"/>
    <w:rsid w:val="00DE35A9"/>
    <w:rsid w:val="00DE4BEA"/>
    <w:rsid w:val="00DE7AC8"/>
    <w:rsid w:val="00DE7D1C"/>
    <w:rsid w:val="00DF09AB"/>
    <w:rsid w:val="00DF743D"/>
    <w:rsid w:val="00DF7B86"/>
    <w:rsid w:val="00DF7DC3"/>
    <w:rsid w:val="00E00A22"/>
    <w:rsid w:val="00E00F10"/>
    <w:rsid w:val="00E01017"/>
    <w:rsid w:val="00E02491"/>
    <w:rsid w:val="00E04726"/>
    <w:rsid w:val="00E066F1"/>
    <w:rsid w:val="00E06F39"/>
    <w:rsid w:val="00E102B3"/>
    <w:rsid w:val="00E1128E"/>
    <w:rsid w:val="00E1181F"/>
    <w:rsid w:val="00E1570E"/>
    <w:rsid w:val="00E15D87"/>
    <w:rsid w:val="00E164B5"/>
    <w:rsid w:val="00E16E3F"/>
    <w:rsid w:val="00E20C54"/>
    <w:rsid w:val="00E21204"/>
    <w:rsid w:val="00E2188A"/>
    <w:rsid w:val="00E22392"/>
    <w:rsid w:val="00E22525"/>
    <w:rsid w:val="00E23AE7"/>
    <w:rsid w:val="00E31A31"/>
    <w:rsid w:val="00E31ABF"/>
    <w:rsid w:val="00E32E58"/>
    <w:rsid w:val="00E34644"/>
    <w:rsid w:val="00E35159"/>
    <w:rsid w:val="00E355A6"/>
    <w:rsid w:val="00E40904"/>
    <w:rsid w:val="00E40964"/>
    <w:rsid w:val="00E418BE"/>
    <w:rsid w:val="00E42D08"/>
    <w:rsid w:val="00E45107"/>
    <w:rsid w:val="00E46D44"/>
    <w:rsid w:val="00E507BD"/>
    <w:rsid w:val="00E50A1D"/>
    <w:rsid w:val="00E536AE"/>
    <w:rsid w:val="00E5383C"/>
    <w:rsid w:val="00E56233"/>
    <w:rsid w:val="00E60803"/>
    <w:rsid w:val="00E64829"/>
    <w:rsid w:val="00E66918"/>
    <w:rsid w:val="00E66BA2"/>
    <w:rsid w:val="00E70282"/>
    <w:rsid w:val="00E70D4D"/>
    <w:rsid w:val="00E73810"/>
    <w:rsid w:val="00E73C86"/>
    <w:rsid w:val="00E76004"/>
    <w:rsid w:val="00E766FD"/>
    <w:rsid w:val="00E767EB"/>
    <w:rsid w:val="00E8180F"/>
    <w:rsid w:val="00E818B4"/>
    <w:rsid w:val="00E83673"/>
    <w:rsid w:val="00E83E94"/>
    <w:rsid w:val="00E84CF9"/>
    <w:rsid w:val="00E85BCE"/>
    <w:rsid w:val="00E87188"/>
    <w:rsid w:val="00E87B53"/>
    <w:rsid w:val="00E87DE2"/>
    <w:rsid w:val="00E90D4D"/>
    <w:rsid w:val="00E91812"/>
    <w:rsid w:val="00E92607"/>
    <w:rsid w:val="00E93406"/>
    <w:rsid w:val="00E94834"/>
    <w:rsid w:val="00E95095"/>
    <w:rsid w:val="00E96F09"/>
    <w:rsid w:val="00EA1827"/>
    <w:rsid w:val="00EA5165"/>
    <w:rsid w:val="00EA5E9B"/>
    <w:rsid w:val="00EA7141"/>
    <w:rsid w:val="00EB3301"/>
    <w:rsid w:val="00EC0467"/>
    <w:rsid w:val="00EC0D54"/>
    <w:rsid w:val="00EC25FF"/>
    <w:rsid w:val="00EC26F4"/>
    <w:rsid w:val="00EC39C9"/>
    <w:rsid w:val="00EC3E70"/>
    <w:rsid w:val="00EC4A37"/>
    <w:rsid w:val="00EC5919"/>
    <w:rsid w:val="00EC67C0"/>
    <w:rsid w:val="00EC76A7"/>
    <w:rsid w:val="00EC78D9"/>
    <w:rsid w:val="00ED10DA"/>
    <w:rsid w:val="00ED2053"/>
    <w:rsid w:val="00ED395F"/>
    <w:rsid w:val="00ED3B40"/>
    <w:rsid w:val="00ED3E67"/>
    <w:rsid w:val="00ED424A"/>
    <w:rsid w:val="00ED45AC"/>
    <w:rsid w:val="00ED5195"/>
    <w:rsid w:val="00ED5253"/>
    <w:rsid w:val="00ED5584"/>
    <w:rsid w:val="00ED6AB2"/>
    <w:rsid w:val="00ED76B2"/>
    <w:rsid w:val="00ED7B05"/>
    <w:rsid w:val="00EE0BD2"/>
    <w:rsid w:val="00EE14E2"/>
    <w:rsid w:val="00EE422B"/>
    <w:rsid w:val="00EE5939"/>
    <w:rsid w:val="00EE617D"/>
    <w:rsid w:val="00EE63B9"/>
    <w:rsid w:val="00EE6BE9"/>
    <w:rsid w:val="00EF095B"/>
    <w:rsid w:val="00EF0E6D"/>
    <w:rsid w:val="00EF3988"/>
    <w:rsid w:val="00EF4750"/>
    <w:rsid w:val="00EF48D9"/>
    <w:rsid w:val="00EF5075"/>
    <w:rsid w:val="00EF5D99"/>
    <w:rsid w:val="00EF5FFE"/>
    <w:rsid w:val="00EF6369"/>
    <w:rsid w:val="00EF7A90"/>
    <w:rsid w:val="00F0122F"/>
    <w:rsid w:val="00F040DE"/>
    <w:rsid w:val="00F06323"/>
    <w:rsid w:val="00F065FF"/>
    <w:rsid w:val="00F12F09"/>
    <w:rsid w:val="00F13623"/>
    <w:rsid w:val="00F14645"/>
    <w:rsid w:val="00F16225"/>
    <w:rsid w:val="00F16D8E"/>
    <w:rsid w:val="00F16ED3"/>
    <w:rsid w:val="00F204F7"/>
    <w:rsid w:val="00F20552"/>
    <w:rsid w:val="00F2199F"/>
    <w:rsid w:val="00F21EE9"/>
    <w:rsid w:val="00F225C6"/>
    <w:rsid w:val="00F22CFE"/>
    <w:rsid w:val="00F25C57"/>
    <w:rsid w:val="00F26BDA"/>
    <w:rsid w:val="00F30243"/>
    <w:rsid w:val="00F308FB"/>
    <w:rsid w:val="00F30D45"/>
    <w:rsid w:val="00F30E82"/>
    <w:rsid w:val="00F34818"/>
    <w:rsid w:val="00F34CF6"/>
    <w:rsid w:val="00F35429"/>
    <w:rsid w:val="00F418F5"/>
    <w:rsid w:val="00F4372B"/>
    <w:rsid w:val="00F45A74"/>
    <w:rsid w:val="00F51671"/>
    <w:rsid w:val="00F531C6"/>
    <w:rsid w:val="00F54FAB"/>
    <w:rsid w:val="00F6074C"/>
    <w:rsid w:val="00F60C52"/>
    <w:rsid w:val="00F63E43"/>
    <w:rsid w:val="00F63E9C"/>
    <w:rsid w:val="00F65CE6"/>
    <w:rsid w:val="00F67824"/>
    <w:rsid w:val="00F7006B"/>
    <w:rsid w:val="00F71EAD"/>
    <w:rsid w:val="00F74756"/>
    <w:rsid w:val="00F749A6"/>
    <w:rsid w:val="00F7553F"/>
    <w:rsid w:val="00F76D57"/>
    <w:rsid w:val="00F77993"/>
    <w:rsid w:val="00F806B1"/>
    <w:rsid w:val="00F80970"/>
    <w:rsid w:val="00F84BE9"/>
    <w:rsid w:val="00F87BCE"/>
    <w:rsid w:val="00F901A8"/>
    <w:rsid w:val="00F91CE9"/>
    <w:rsid w:val="00F9233A"/>
    <w:rsid w:val="00F92541"/>
    <w:rsid w:val="00F932EC"/>
    <w:rsid w:val="00F93D98"/>
    <w:rsid w:val="00F9470E"/>
    <w:rsid w:val="00F95782"/>
    <w:rsid w:val="00FA3F8C"/>
    <w:rsid w:val="00FA4827"/>
    <w:rsid w:val="00FA49C2"/>
    <w:rsid w:val="00FA67AE"/>
    <w:rsid w:val="00FB32E9"/>
    <w:rsid w:val="00FB47F1"/>
    <w:rsid w:val="00FB51BF"/>
    <w:rsid w:val="00FB52E5"/>
    <w:rsid w:val="00FB56CE"/>
    <w:rsid w:val="00FB780C"/>
    <w:rsid w:val="00FC03EC"/>
    <w:rsid w:val="00FC0453"/>
    <w:rsid w:val="00FC0BF2"/>
    <w:rsid w:val="00FC139E"/>
    <w:rsid w:val="00FC2882"/>
    <w:rsid w:val="00FC319C"/>
    <w:rsid w:val="00FC394C"/>
    <w:rsid w:val="00FC4CEF"/>
    <w:rsid w:val="00FC5CA8"/>
    <w:rsid w:val="00FC6128"/>
    <w:rsid w:val="00FC64D1"/>
    <w:rsid w:val="00FC7772"/>
    <w:rsid w:val="00FC7DF8"/>
    <w:rsid w:val="00FD0508"/>
    <w:rsid w:val="00FD10BE"/>
    <w:rsid w:val="00FD4278"/>
    <w:rsid w:val="00FD5438"/>
    <w:rsid w:val="00FD75AD"/>
    <w:rsid w:val="00FD7B66"/>
    <w:rsid w:val="00FD7E03"/>
    <w:rsid w:val="00FE13C8"/>
    <w:rsid w:val="00FE24AD"/>
    <w:rsid w:val="00FE2521"/>
    <w:rsid w:val="00FE269D"/>
    <w:rsid w:val="00FE36FE"/>
    <w:rsid w:val="00FE6036"/>
    <w:rsid w:val="00FE762E"/>
    <w:rsid w:val="00FE791C"/>
    <w:rsid w:val="00FF0FC1"/>
    <w:rsid w:val="00FF1DD0"/>
    <w:rsid w:val="00FF281E"/>
    <w:rsid w:val="00FF28A7"/>
    <w:rsid w:val="00FF2CA6"/>
    <w:rsid w:val="00FF527F"/>
    <w:rsid w:val="00FF782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21FE"/>
  <w15:chartTrackingRefBased/>
  <w15:docId w15:val="{7C4C8819-A855-45CD-BB06-19DF87C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A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876BE"/>
    <w:pPr>
      <w:spacing w:before="100" w:beforeAutospacing="1" w:after="100" w:afterAutospacing="1"/>
      <w:outlineLvl w:val="0"/>
    </w:pPr>
    <w:rPr>
      <w:rFonts w:ascii="Aptos" w:eastAsia="Times New Roman" w:hAnsi="Aptos" w:cs="Aptos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876BE"/>
    <w:pPr>
      <w:spacing w:before="100" w:beforeAutospacing="1" w:after="100" w:afterAutospacing="1"/>
      <w:outlineLvl w:val="2"/>
    </w:pPr>
    <w:rPr>
      <w:rFonts w:ascii="Aptos" w:eastAsia="Times New Roman" w:hAnsi="Aptos" w:cs="Aptos"/>
      <w:b/>
      <w:bCs/>
      <w:sz w:val="27"/>
      <w:szCs w:val="27"/>
      <w:lang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77A8"/>
    <w:rPr>
      <w:color w:val="0000FF"/>
      <w:u w:val="single"/>
    </w:rPr>
  </w:style>
  <w:style w:type="paragraph" w:customStyle="1" w:styleId="paragraph">
    <w:name w:val="paragraph"/>
    <w:basedOn w:val="Normal"/>
    <w:rsid w:val="00A577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577A8"/>
  </w:style>
  <w:style w:type="character" w:customStyle="1" w:styleId="tabchar">
    <w:name w:val="tabchar"/>
    <w:basedOn w:val="DefaultParagraphFont"/>
    <w:rsid w:val="00A577A8"/>
  </w:style>
  <w:style w:type="character" w:customStyle="1" w:styleId="eop">
    <w:name w:val="eop"/>
    <w:basedOn w:val="DefaultParagraphFont"/>
    <w:rsid w:val="00A577A8"/>
  </w:style>
  <w:style w:type="paragraph" w:styleId="Header">
    <w:name w:val="header"/>
    <w:basedOn w:val="Normal"/>
    <w:link w:val="HeaderChar"/>
    <w:uiPriority w:val="99"/>
    <w:unhideWhenUsed/>
    <w:rsid w:val="00A57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7A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7C63F8"/>
  </w:style>
  <w:style w:type="character" w:styleId="Emphasis">
    <w:name w:val="Emphasis"/>
    <w:basedOn w:val="DefaultParagraphFont"/>
    <w:uiPriority w:val="20"/>
    <w:qFormat/>
    <w:rsid w:val="000236B4"/>
    <w:rPr>
      <w:i/>
      <w:iCs/>
    </w:rPr>
  </w:style>
  <w:style w:type="paragraph" w:styleId="ListParagraph">
    <w:name w:val="List Paragraph"/>
    <w:basedOn w:val="Normal"/>
    <w:uiPriority w:val="34"/>
    <w:qFormat/>
    <w:rsid w:val="00746CA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CC2831"/>
  </w:style>
  <w:style w:type="character" w:styleId="UnresolvedMention">
    <w:name w:val="Unresolved Mention"/>
    <w:basedOn w:val="DefaultParagraphFont"/>
    <w:uiPriority w:val="99"/>
    <w:semiHidden/>
    <w:unhideWhenUsed/>
    <w:rsid w:val="00D32B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76BE"/>
    <w:rPr>
      <w:rFonts w:ascii="Aptos" w:eastAsia="Times New Roman" w:hAnsi="Aptos" w:cs="Aptos"/>
      <w:b/>
      <w:bCs/>
      <w:kern w:val="36"/>
      <w:sz w:val="48"/>
      <w:szCs w:val="48"/>
      <w:lang w:eastAsia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6BE"/>
    <w:rPr>
      <w:rFonts w:ascii="Aptos" w:eastAsia="Times New Roman" w:hAnsi="Aptos" w:cs="Aptos"/>
      <w:b/>
      <w:bCs/>
      <w:kern w:val="0"/>
      <w:sz w:val="27"/>
      <w:szCs w:val="27"/>
      <w:lang w:eastAsia="en-IE"/>
      <w14:ligatures w14:val="none"/>
    </w:rPr>
  </w:style>
  <w:style w:type="paragraph" w:customStyle="1" w:styleId="xxmsonormal">
    <w:name w:val="x_xmsonormal"/>
    <w:basedOn w:val="Normal"/>
    <w:uiPriority w:val="99"/>
    <w:rsid w:val="00BF2677"/>
    <w:rPr>
      <w:rFonts w:ascii="Calibri" w:hAnsi="Calibri" w:cs="Calibri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B812C8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812C8"/>
    <w:rPr>
      <w:rFonts w:ascii="Calibri" w:eastAsia="Times New Roman" w:hAnsi="Calibri"/>
      <w:szCs w:val="21"/>
    </w:rPr>
  </w:style>
  <w:style w:type="character" w:styleId="Strong">
    <w:name w:val="Strong"/>
    <w:basedOn w:val="DefaultParagraphFont"/>
    <w:uiPriority w:val="22"/>
    <w:qFormat/>
    <w:rsid w:val="000B0FE9"/>
    <w:rPr>
      <w:b/>
      <w:bCs/>
    </w:rPr>
  </w:style>
  <w:style w:type="paragraph" w:customStyle="1" w:styleId="Default">
    <w:name w:val="Default"/>
    <w:rsid w:val="004E479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B7439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1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36"/>
    <w:rPr>
      <w:kern w:val="0"/>
      <w14:ligatures w14:val="none"/>
    </w:rPr>
  </w:style>
  <w:style w:type="character" w:customStyle="1" w:styleId="jpfdse">
    <w:name w:val="jpfdse"/>
    <w:basedOn w:val="DefaultParagraphFont"/>
    <w:rsid w:val="00B9078B"/>
  </w:style>
  <w:style w:type="character" w:customStyle="1" w:styleId="Heading2Char">
    <w:name w:val="Heading 2 Char"/>
    <w:basedOn w:val="DefaultParagraphFont"/>
    <w:link w:val="Heading2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AE4E5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09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661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3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ofkerry.ie/parish/killeentier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y.kearns@atu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oryinstitute-dot-yamm-track.appspot.com/20KtdpBRjXevYNBPaNw1-6nqL3KAk7_NHNuMbQzwE2Dr68gODlwHgCsl2YgpVdERLYOGPtJnzLA1eXrTL-ww3TBmiPB2aEJbici2VhhK3lS_Maj-HfhFNtlarTlLG2HniZPikTVUGgLw14z62C3TWCtFM4kOx6LR8xXELoTAiEKBj0cUe7C5YcY4NDyhrzvyF_5YuXPo1PHfVOtqf5qWAKNa7UaViGMjI3RClzVMjQixUIcKDXvWRpLp0K3fOKdIbFTqg_Sd94ubz4h8OkVx5Y7ZU_lmk1la0nxAR5v3S0ouNzO7onzyQPK9kT7qB_g3oYtdI5Tb1lOSbqm1Tc8RFcSFFY8ag3V7a49YFq2jvGQ_JzvsmqJH594GieMthP7gAba4Z79RyrOq1kXs74OdYD3uiDKyRXmxwjvSIyn9t4ZY4kC9o-jVpvPyNGr4KdzRdRzq9L_issBn197zwL0iVKTgX9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BB9-4A2F-47C8-B49C-2AA6FB2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entierna Parish</dc:creator>
  <cp:keywords/>
  <dc:description/>
  <cp:lastModifiedBy>Killeentierna Parish</cp:lastModifiedBy>
  <cp:revision>13</cp:revision>
  <cp:lastPrinted>2025-08-01T18:03:00Z</cp:lastPrinted>
  <dcterms:created xsi:type="dcterms:W3CDTF">2025-08-01T11:03:00Z</dcterms:created>
  <dcterms:modified xsi:type="dcterms:W3CDTF">2025-08-01T18:14:00Z</dcterms:modified>
</cp:coreProperties>
</file>